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ECED1" w14:textId="77777777" w:rsidR="001960A6" w:rsidRPr="00C167DD" w:rsidRDefault="00FB5DF3" w:rsidP="00262B36">
      <w:pPr>
        <w:jc w:val="center"/>
        <w:rPr>
          <w:b/>
          <w:sz w:val="32"/>
          <w:szCs w:val="32"/>
        </w:rPr>
      </w:pPr>
      <w:r>
        <w:rPr>
          <w:b/>
          <w:noProof/>
          <w:sz w:val="32"/>
          <w:szCs w:val="32"/>
          <w:lang w:eastAsia="en-US"/>
        </w:rPr>
        <w:drawing>
          <wp:anchor distT="0" distB="0" distL="114300" distR="114300" simplePos="0" relativeHeight="251657216" behindDoc="0" locked="0" layoutInCell="1" allowOverlap="1" wp14:anchorId="0C98C02A" wp14:editId="5B10C7F3">
            <wp:simplePos x="0" y="0"/>
            <wp:positionH relativeFrom="margin">
              <wp:align>left</wp:align>
            </wp:positionH>
            <wp:positionV relativeFrom="margin">
              <wp:align>top</wp:align>
            </wp:positionV>
            <wp:extent cx="3848100" cy="731520"/>
            <wp:effectExtent l="0" t="0" r="1270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7E011EE9" w14:textId="77777777" w:rsidR="001960A6" w:rsidRPr="00C167DD" w:rsidRDefault="001960A6" w:rsidP="00262B36">
      <w:pPr>
        <w:jc w:val="center"/>
        <w:rPr>
          <w:b/>
          <w:sz w:val="32"/>
          <w:szCs w:val="32"/>
        </w:rPr>
      </w:pPr>
    </w:p>
    <w:p w14:paraId="0C0BBB92" w14:textId="77777777" w:rsidR="003F31D7" w:rsidRDefault="003F31D7" w:rsidP="00262B36">
      <w:pPr>
        <w:jc w:val="center"/>
        <w:rPr>
          <w:b/>
          <w:i/>
          <w:color w:val="003300"/>
          <w:sz w:val="32"/>
          <w:szCs w:val="32"/>
        </w:rPr>
      </w:pPr>
    </w:p>
    <w:p w14:paraId="39278B4F" w14:textId="77777777" w:rsidR="009515AE" w:rsidRDefault="00FB5DF3" w:rsidP="00926C73">
      <w:pPr>
        <w:tabs>
          <w:tab w:val="left" w:pos="5130"/>
        </w:tabs>
        <w:rPr>
          <w:b/>
          <w:color w:val="000000"/>
          <w:sz w:val="32"/>
          <w:szCs w:val="32"/>
        </w:rPr>
      </w:pPr>
      <w:r>
        <w:rPr>
          <w:b/>
          <w:noProof/>
          <w:color w:val="000000"/>
          <w:sz w:val="32"/>
          <w:szCs w:val="32"/>
          <w:lang w:eastAsia="en-US"/>
        </w:rPr>
        <w:drawing>
          <wp:anchor distT="0" distB="0" distL="114300" distR="114300" simplePos="0" relativeHeight="251658240" behindDoc="0" locked="0" layoutInCell="1" allowOverlap="1" wp14:anchorId="2DD39410" wp14:editId="28E3FB09">
            <wp:simplePos x="0" y="0"/>
            <wp:positionH relativeFrom="margin">
              <wp:align>left</wp:align>
            </wp:positionH>
            <wp:positionV relativeFrom="margin">
              <wp:align>top</wp:align>
            </wp:positionV>
            <wp:extent cx="3848100" cy="731520"/>
            <wp:effectExtent l="0" t="0" r="1270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31520"/>
                    </a:xfrm>
                    <a:prstGeom prst="rect">
                      <a:avLst/>
                    </a:prstGeom>
                    <a:noFill/>
                  </pic:spPr>
                </pic:pic>
              </a:graphicData>
            </a:graphic>
            <wp14:sizeRelH relativeFrom="page">
              <wp14:pctWidth>0</wp14:pctWidth>
            </wp14:sizeRelH>
            <wp14:sizeRelV relativeFrom="page">
              <wp14:pctHeight>0</wp14:pctHeight>
            </wp14:sizeRelV>
          </wp:anchor>
        </w:drawing>
      </w:r>
    </w:p>
    <w:p w14:paraId="3D18232D" w14:textId="77777777" w:rsidR="00926C73" w:rsidRPr="00926C73" w:rsidRDefault="00926C73" w:rsidP="00926C73">
      <w:pPr>
        <w:tabs>
          <w:tab w:val="left" w:pos="5130"/>
        </w:tabs>
        <w:rPr>
          <w:b/>
          <w:color w:val="000000"/>
          <w:sz w:val="32"/>
          <w:szCs w:val="32"/>
        </w:rPr>
      </w:pPr>
    </w:p>
    <w:p w14:paraId="620A4824" w14:textId="4B575AD1" w:rsidR="00262B36" w:rsidRPr="00161681" w:rsidRDefault="00755FDB" w:rsidP="00262B36">
      <w:pPr>
        <w:jc w:val="center"/>
        <w:rPr>
          <w:b/>
          <w:i/>
          <w:color w:val="003300"/>
          <w:sz w:val="32"/>
          <w:szCs w:val="32"/>
        </w:rPr>
      </w:pPr>
      <w:r>
        <w:rPr>
          <w:b/>
          <w:i/>
          <w:color w:val="003300"/>
          <w:sz w:val="32"/>
          <w:szCs w:val="32"/>
        </w:rPr>
        <w:t>Lab #5</w:t>
      </w:r>
      <w:r w:rsidR="00C65B29">
        <w:rPr>
          <w:b/>
          <w:i/>
          <w:color w:val="003300"/>
          <w:sz w:val="32"/>
          <w:szCs w:val="32"/>
        </w:rPr>
        <w:t xml:space="preserve">: </w:t>
      </w:r>
      <w:r>
        <w:rPr>
          <w:b/>
          <w:i/>
          <w:color w:val="003300"/>
          <w:sz w:val="32"/>
          <w:szCs w:val="32"/>
        </w:rPr>
        <w:t>Digital Signal Processing</w:t>
      </w:r>
    </w:p>
    <w:p w14:paraId="3F7E8244" w14:textId="77777777" w:rsidR="001C20D3" w:rsidRPr="004F49DD" w:rsidRDefault="001C20D3">
      <w:pPr>
        <w:rPr>
          <w:b/>
          <w:color w:val="000000"/>
          <w:sz w:val="36"/>
          <w:szCs w:val="36"/>
        </w:rPr>
      </w:pPr>
    </w:p>
    <w:p w14:paraId="735847D6" w14:textId="77777777" w:rsidR="00D90DF0" w:rsidRPr="000F6866" w:rsidRDefault="00D90DF0">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C3ECE" w14:paraId="2E0A0932" w14:textId="77777777" w:rsidTr="00297CA8">
        <w:tc>
          <w:tcPr>
            <w:tcW w:w="8856" w:type="dxa"/>
            <w:gridSpan w:val="2"/>
            <w:shd w:val="clear" w:color="auto" w:fill="auto"/>
          </w:tcPr>
          <w:p w14:paraId="1CC8D47B" w14:textId="77777777" w:rsidR="00FC3ECE" w:rsidRPr="00297CA8" w:rsidRDefault="00FC3ECE" w:rsidP="00297CA8">
            <w:pPr>
              <w:spacing w:before="60" w:after="60"/>
              <w:jc w:val="center"/>
              <w:rPr>
                <w:b/>
              </w:rPr>
            </w:pPr>
            <w:r w:rsidRPr="00297CA8">
              <w:rPr>
                <w:b/>
              </w:rPr>
              <w:t>Course Number and Name:</w:t>
            </w:r>
          </w:p>
          <w:p w14:paraId="5F8C3059" w14:textId="77777777" w:rsidR="00FC3ECE" w:rsidRPr="00297CA8" w:rsidRDefault="007F68AE" w:rsidP="00297CA8">
            <w:pPr>
              <w:spacing w:before="60" w:after="60"/>
              <w:jc w:val="center"/>
              <w:rPr>
                <w:b/>
              </w:rPr>
            </w:pPr>
            <w:r w:rsidRPr="00297CA8">
              <w:rPr>
                <w:b/>
              </w:rPr>
              <w:t>ASE 269K Measurements and Instrumentation</w:t>
            </w:r>
          </w:p>
          <w:p w14:paraId="2027B2FB" w14:textId="77777777" w:rsidR="00FC3ECE" w:rsidRPr="00297CA8" w:rsidRDefault="00FC3ECE" w:rsidP="00297CA8">
            <w:pPr>
              <w:spacing w:before="60" w:after="60"/>
              <w:jc w:val="center"/>
              <w:rPr>
                <w:b/>
              </w:rPr>
            </w:pPr>
          </w:p>
        </w:tc>
      </w:tr>
      <w:tr w:rsidR="00FC3ECE" w14:paraId="41D72741" w14:textId="77777777" w:rsidTr="00297CA8">
        <w:tc>
          <w:tcPr>
            <w:tcW w:w="8856" w:type="dxa"/>
            <w:gridSpan w:val="2"/>
            <w:shd w:val="clear" w:color="auto" w:fill="auto"/>
          </w:tcPr>
          <w:p w14:paraId="520F9DFA" w14:textId="77777777" w:rsidR="00FC3ECE" w:rsidRPr="00297CA8" w:rsidRDefault="00FC3ECE" w:rsidP="00297CA8">
            <w:pPr>
              <w:spacing w:before="60" w:after="60"/>
              <w:jc w:val="center"/>
              <w:rPr>
                <w:b/>
              </w:rPr>
            </w:pPr>
            <w:r w:rsidRPr="00297CA8">
              <w:rPr>
                <w:b/>
              </w:rPr>
              <w:t>Semester and Year:</w:t>
            </w:r>
          </w:p>
          <w:p w14:paraId="3C2C5F5B" w14:textId="77777777" w:rsidR="00FC3ECE" w:rsidRPr="00297CA8" w:rsidRDefault="00926C73" w:rsidP="00297CA8">
            <w:pPr>
              <w:spacing w:before="60" w:after="60"/>
              <w:jc w:val="center"/>
              <w:rPr>
                <w:b/>
              </w:rPr>
            </w:pPr>
            <w:r>
              <w:rPr>
                <w:b/>
              </w:rPr>
              <w:t>Fall 2013</w:t>
            </w:r>
          </w:p>
          <w:p w14:paraId="0D52F03E" w14:textId="77777777" w:rsidR="00FC3ECE" w:rsidRPr="00297CA8" w:rsidRDefault="00FC3ECE" w:rsidP="00297CA8">
            <w:pPr>
              <w:spacing w:before="60" w:after="60"/>
              <w:jc w:val="center"/>
              <w:rPr>
                <w:b/>
              </w:rPr>
            </w:pPr>
          </w:p>
        </w:tc>
      </w:tr>
      <w:tr w:rsidR="00C31086" w14:paraId="3C79B9CA" w14:textId="77777777" w:rsidTr="00297CA8">
        <w:tc>
          <w:tcPr>
            <w:tcW w:w="4428" w:type="dxa"/>
            <w:shd w:val="clear" w:color="auto" w:fill="auto"/>
          </w:tcPr>
          <w:p w14:paraId="7609D34F" w14:textId="77777777" w:rsidR="00C31086" w:rsidRPr="00297CA8" w:rsidRDefault="000C1B17" w:rsidP="00297CA8">
            <w:pPr>
              <w:spacing w:before="60" w:after="60"/>
              <w:jc w:val="center"/>
              <w:rPr>
                <w:b/>
              </w:rPr>
            </w:pPr>
            <w:r w:rsidRPr="00297CA8">
              <w:rPr>
                <w:b/>
              </w:rPr>
              <w:t xml:space="preserve">Name of </w:t>
            </w:r>
            <w:r w:rsidR="007F68AE" w:rsidRPr="00297CA8">
              <w:rPr>
                <w:b/>
              </w:rPr>
              <w:t>Reporter</w:t>
            </w:r>
            <w:r w:rsidR="00CA02C7" w:rsidRPr="00297CA8">
              <w:rPr>
                <w:b/>
              </w:rPr>
              <w:t>:</w:t>
            </w:r>
          </w:p>
          <w:p w14:paraId="71FC70B6" w14:textId="77777777" w:rsidR="00C31086" w:rsidRDefault="00926C73" w:rsidP="00297CA8">
            <w:pPr>
              <w:spacing w:before="60" w:after="60"/>
              <w:jc w:val="center"/>
            </w:pPr>
            <w:r>
              <w:t>Zachary Tschirhart</w:t>
            </w:r>
          </w:p>
          <w:p w14:paraId="7C7CEF6C" w14:textId="77777777" w:rsidR="00C31086" w:rsidRDefault="00C31086" w:rsidP="00297CA8">
            <w:pPr>
              <w:spacing w:before="60" w:after="60"/>
              <w:jc w:val="center"/>
            </w:pPr>
          </w:p>
        </w:tc>
        <w:tc>
          <w:tcPr>
            <w:tcW w:w="4428" w:type="dxa"/>
            <w:shd w:val="clear" w:color="auto" w:fill="auto"/>
          </w:tcPr>
          <w:p w14:paraId="5FFA056F" w14:textId="77777777" w:rsidR="00FC3ECE" w:rsidRPr="00297CA8" w:rsidRDefault="007F68AE" w:rsidP="00297CA8">
            <w:pPr>
              <w:spacing w:before="60" w:after="60"/>
              <w:jc w:val="center"/>
              <w:rPr>
                <w:b/>
              </w:rPr>
            </w:pPr>
            <w:r w:rsidRPr="00297CA8">
              <w:rPr>
                <w:b/>
              </w:rPr>
              <w:t>EID of Reporter</w:t>
            </w:r>
            <w:r w:rsidR="00FC3ECE" w:rsidRPr="00297CA8">
              <w:rPr>
                <w:b/>
              </w:rPr>
              <w:t>:</w:t>
            </w:r>
          </w:p>
          <w:p w14:paraId="15AF4F44" w14:textId="77777777" w:rsidR="00C31086" w:rsidRDefault="00926C73" w:rsidP="00297CA8">
            <w:pPr>
              <w:spacing w:before="60" w:after="60"/>
              <w:jc w:val="center"/>
            </w:pPr>
            <w:proofErr w:type="gramStart"/>
            <w:r>
              <w:t>zst75</w:t>
            </w:r>
            <w:proofErr w:type="gramEnd"/>
          </w:p>
          <w:p w14:paraId="01809250" w14:textId="77777777" w:rsidR="005E709C" w:rsidRDefault="005E709C" w:rsidP="00297CA8">
            <w:pPr>
              <w:spacing w:before="60" w:after="60"/>
              <w:jc w:val="center"/>
            </w:pPr>
          </w:p>
        </w:tc>
      </w:tr>
      <w:tr w:rsidR="00C31086" w14:paraId="044995A3" w14:textId="77777777" w:rsidTr="00297CA8">
        <w:tc>
          <w:tcPr>
            <w:tcW w:w="4428" w:type="dxa"/>
            <w:shd w:val="clear" w:color="auto" w:fill="auto"/>
          </w:tcPr>
          <w:p w14:paraId="24D9531A" w14:textId="77777777" w:rsidR="00C31086" w:rsidRPr="00297CA8" w:rsidRDefault="007F68AE" w:rsidP="00297CA8">
            <w:pPr>
              <w:spacing w:before="60" w:after="60"/>
              <w:jc w:val="center"/>
              <w:rPr>
                <w:b/>
              </w:rPr>
            </w:pPr>
            <w:r w:rsidRPr="00297CA8">
              <w:rPr>
                <w:b/>
              </w:rPr>
              <w:t>Unique Number</w:t>
            </w:r>
            <w:r w:rsidR="00FC3ECE" w:rsidRPr="00297CA8">
              <w:rPr>
                <w:b/>
              </w:rPr>
              <w:t xml:space="preserve"> and Meeting Time:</w:t>
            </w:r>
          </w:p>
          <w:p w14:paraId="4055CDC8" w14:textId="77777777" w:rsidR="00C31086" w:rsidRDefault="00926C73" w:rsidP="00297CA8">
            <w:pPr>
              <w:spacing w:before="60" w:after="60"/>
              <w:jc w:val="center"/>
            </w:pPr>
            <w:r>
              <w:t>13580 Monday 1-3pm</w:t>
            </w:r>
          </w:p>
          <w:p w14:paraId="36C45A7B" w14:textId="77777777" w:rsidR="00FC3ECE" w:rsidRDefault="00FC3ECE" w:rsidP="00297CA8">
            <w:pPr>
              <w:spacing w:before="60" w:after="60"/>
              <w:jc w:val="center"/>
            </w:pPr>
          </w:p>
        </w:tc>
        <w:tc>
          <w:tcPr>
            <w:tcW w:w="4428" w:type="dxa"/>
            <w:shd w:val="clear" w:color="auto" w:fill="auto"/>
          </w:tcPr>
          <w:p w14:paraId="25CFFEF2" w14:textId="77777777" w:rsidR="005E709C" w:rsidRPr="00297CA8" w:rsidRDefault="007F68AE" w:rsidP="00297CA8">
            <w:pPr>
              <w:spacing w:before="60" w:after="60"/>
              <w:jc w:val="center"/>
              <w:rPr>
                <w:b/>
              </w:rPr>
            </w:pPr>
            <w:r w:rsidRPr="00297CA8">
              <w:rPr>
                <w:b/>
              </w:rPr>
              <w:t xml:space="preserve">Name of Lab Instructor </w:t>
            </w:r>
          </w:p>
          <w:p w14:paraId="377450B9" w14:textId="6E5A833A" w:rsidR="005E709C" w:rsidRPr="00297CA8" w:rsidRDefault="00755FDB" w:rsidP="00297CA8">
            <w:pPr>
              <w:spacing w:before="60" w:after="60"/>
              <w:jc w:val="center"/>
              <w:rPr>
                <w:b/>
              </w:rPr>
            </w:pPr>
            <w:proofErr w:type="spellStart"/>
            <w:r w:rsidRPr="00755FDB">
              <w:rPr>
                <w:b/>
              </w:rPr>
              <w:t>Shixuan</w:t>
            </w:r>
            <w:proofErr w:type="spellEnd"/>
            <w:r w:rsidRPr="00755FDB">
              <w:rPr>
                <w:b/>
              </w:rPr>
              <w:t xml:space="preserve"> Yang</w:t>
            </w:r>
          </w:p>
        </w:tc>
      </w:tr>
      <w:tr w:rsidR="00262B36" w14:paraId="27EBEEDD" w14:textId="77777777" w:rsidTr="00297CA8">
        <w:tc>
          <w:tcPr>
            <w:tcW w:w="8856" w:type="dxa"/>
            <w:gridSpan w:val="2"/>
            <w:shd w:val="clear" w:color="auto" w:fill="auto"/>
          </w:tcPr>
          <w:p w14:paraId="15FE4C2F" w14:textId="77777777" w:rsidR="00262B36" w:rsidRPr="00297CA8" w:rsidRDefault="00262B36" w:rsidP="00297CA8">
            <w:pPr>
              <w:spacing w:before="60" w:after="60"/>
              <w:jc w:val="center"/>
              <w:rPr>
                <w:b/>
              </w:rPr>
            </w:pPr>
            <w:r w:rsidRPr="00297CA8">
              <w:rPr>
                <w:b/>
              </w:rPr>
              <w:t>Title</w:t>
            </w:r>
            <w:r w:rsidR="003D3A6E" w:rsidRPr="00297CA8">
              <w:rPr>
                <w:b/>
              </w:rPr>
              <w:t xml:space="preserve"> of Experiment</w:t>
            </w:r>
            <w:r w:rsidR="00CA02C7" w:rsidRPr="00297CA8">
              <w:rPr>
                <w:b/>
              </w:rPr>
              <w:t>:</w:t>
            </w:r>
          </w:p>
          <w:p w14:paraId="57BD62DE" w14:textId="77777777" w:rsidR="00262B36" w:rsidRDefault="00262B36" w:rsidP="00297CA8">
            <w:pPr>
              <w:spacing w:before="60" w:after="60"/>
              <w:jc w:val="center"/>
            </w:pPr>
          </w:p>
          <w:p w14:paraId="1786B68B" w14:textId="5E40202C" w:rsidR="005E709C" w:rsidRDefault="00755FDB" w:rsidP="00297CA8">
            <w:pPr>
              <w:spacing w:before="60" w:after="60"/>
              <w:jc w:val="center"/>
            </w:pPr>
            <w:r>
              <w:t>Digital Signal Processing</w:t>
            </w:r>
          </w:p>
          <w:p w14:paraId="2615A872" w14:textId="77777777" w:rsidR="00262B36" w:rsidRDefault="00262B36" w:rsidP="00297CA8">
            <w:pPr>
              <w:spacing w:before="60" w:after="60"/>
              <w:jc w:val="center"/>
            </w:pPr>
          </w:p>
        </w:tc>
      </w:tr>
      <w:tr w:rsidR="00262B36" w14:paraId="243CDD6D" w14:textId="77777777" w:rsidTr="00297CA8">
        <w:tc>
          <w:tcPr>
            <w:tcW w:w="4428" w:type="dxa"/>
            <w:shd w:val="clear" w:color="auto" w:fill="auto"/>
          </w:tcPr>
          <w:p w14:paraId="213758C6"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w:t>
            </w:r>
            <w:r w:rsidR="00262B36" w:rsidRPr="00297CA8">
              <w:rPr>
                <w:b/>
              </w:rPr>
              <w:t>Experiment Performed</w:t>
            </w:r>
            <w:r w:rsidR="00CA02C7" w:rsidRPr="00297CA8">
              <w:rPr>
                <w:b/>
              </w:rPr>
              <w:t>:</w:t>
            </w:r>
          </w:p>
          <w:p w14:paraId="63555827" w14:textId="1CABE92B" w:rsidR="00262B36" w:rsidRDefault="00755FDB" w:rsidP="00297CA8">
            <w:pPr>
              <w:spacing w:before="60" w:after="60"/>
              <w:jc w:val="center"/>
            </w:pPr>
            <w:r>
              <w:t>October 7</w:t>
            </w:r>
            <w:r w:rsidR="00926C73">
              <w:t>, 2013</w:t>
            </w:r>
          </w:p>
          <w:p w14:paraId="5C23C129" w14:textId="77777777" w:rsidR="00262B36" w:rsidRDefault="00262B36" w:rsidP="00297CA8">
            <w:pPr>
              <w:spacing w:before="60" w:after="60"/>
              <w:jc w:val="center"/>
            </w:pPr>
          </w:p>
        </w:tc>
        <w:tc>
          <w:tcPr>
            <w:tcW w:w="4428" w:type="dxa"/>
            <w:vMerge w:val="restart"/>
            <w:shd w:val="clear" w:color="auto" w:fill="auto"/>
          </w:tcPr>
          <w:p w14:paraId="62B6186F" w14:textId="77777777" w:rsidR="00262B36" w:rsidRPr="00297CA8" w:rsidRDefault="00D90DF0" w:rsidP="00297CA8">
            <w:pPr>
              <w:spacing w:before="60" w:after="60"/>
              <w:jc w:val="center"/>
              <w:rPr>
                <w:b/>
              </w:rPr>
            </w:pPr>
            <w:r w:rsidRPr="00297CA8">
              <w:rPr>
                <w:b/>
              </w:rPr>
              <w:t>Instructor</w:t>
            </w:r>
            <w:r w:rsidR="00FC3ECE" w:rsidRPr="00297CA8">
              <w:rPr>
                <w:b/>
              </w:rPr>
              <w:t xml:space="preserve"> </w:t>
            </w:r>
            <w:r w:rsidR="00262B36" w:rsidRPr="00297CA8">
              <w:rPr>
                <w:b/>
              </w:rPr>
              <w:t>Comments</w:t>
            </w:r>
            <w:r w:rsidR="00CA02C7" w:rsidRPr="00297CA8">
              <w:rPr>
                <w:b/>
              </w:rPr>
              <w:t>:</w:t>
            </w:r>
          </w:p>
          <w:p w14:paraId="7ED452A8" w14:textId="77777777" w:rsidR="005E709C" w:rsidRPr="00297CA8" w:rsidRDefault="005E709C" w:rsidP="00297CA8">
            <w:pPr>
              <w:spacing w:before="60" w:after="60"/>
              <w:jc w:val="center"/>
              <w:rPr>
                <w:b/>
              </w:rPr>
            </w:pPr>
          </w:p>
          <w:p w14:paraId="3273EC4C" w14:textId="77777777" w:rsidR="005E709C" w:rsidRPr="00297CA8" w:rsidRDefault="005E709C" w:rsidP="00297CA8">
            <w:pPr>
              <w:spacing w:before="60" w:after="60"/>
              <w:rPr>
                <w:b/>
              </w:rPr>
            </w:pPr>
          </w:p>
        </w:tc>
      </w:tr>
      <w:tr w:rsidR="00262B36" w14:paraId="2AC39976" w14:textId="77777777" w:rsidTr="00297CA8">
        <w:tc>
          <w:tcPr>
            <w:tcW w:w="4428" w:type="dxa"/>
            <w:shd w:val="clear" w:color="auto" w:fill="auto"/>
          </w:tcPr>
          <w:p w14:paraId="4E0772D1" w14:textId="77777777" w:rsidR="00262B36" w:rsidRPr="00297CA8" w:rsidRDefault="005E709C" w:rsidP="00297CA8">
            <w:pPr>
              <w:spacing w:before="60" w:after="60"/>
              <w:jc w:val="center"/>
              <w:rPr>
                <w:b/>
              </w:rPr>
            </w:pPr>
            <w:r w:rsidRPr="00297CA8">
              <w:rPr>
                <w:b/>
              </w:rPr>
              <w:t xml:space="preserve">Date </w:t>
            </w:r>
            <w:r w:rsidR="003D3A6E" w:rsidRPr="00297CA8">
              <w:rPr>
                <w:b/>
              </w:rPr>
              <w:t xml:space="preserve">of Report </w:t>
            </w:r>
            <w:r w:rsidR="00262B36" w:rsidRPr="00297CA8">
              <w:rPr>
                <w:b/>
              </w:rPr>
              <w:t>Sub</w:t>
            </w:r>
            <w:r w:rsidR="003D3A6E" w:rsidRPr="00297CA8">
              <w:rPr>
                <w:b/>
              </w:rPr>
              <w:t>mitted</w:t>
            </w:r>
            <w:r w:rsidR="00CA02C7" w:rsidRPr="00297CA8">
              <w:rPr>
                <w:b/>
              </w:rPr>
              <w:t>:</w:t>
            </w:r>
          </w:p>
          <w:p w14:paraId="0ECC9C10" w14:textId="105F8AC3" w:rsidR="00262B36" w:rsidRDefault="00755FDB" w:rsidP="00297CA8">
            <w:pPr>
              <w:spacing w:before="60" w:after="60"/>
              <w:jc w:val="center"/>
            </w:pPr>
            <w:r>
              <w:t>October 14</w:t>
            </w:r>
            <w:r w:rsidR="00926C73">
              <w:t>, 2013</w:t>
            </w:r>
          </w:p>
          <w:p w14:paraId="5A8BC703" w14:textId="77777777" w:rsidR="00262B36" w:rsidRDefault="00262B36" w:rsidP="00297CA8">
            <w:pPr>
              <w:spacing w:before="60" w:after="60"/>
              <w:jc w:val="center"/>
            </w:pPr>
          </w:p>
        </w:tc>
        <w:tc>
          <w:tcPr>
            <w:tcW w:w="4428" w:type="dxa"/>
            <w:vMerge/>
            <w:shd w:val="clear" w:color="auto" w:fill="auto"/>
          </w:tcPr>
          <w:p w14:paraId="3F5E9695" w14:textId="77777777" w:rsidR="00262B36" w:rsidRDefault="00262B36" w:rsidP="00297CA8">
            <w:pPr>
              <w:spacing w:before="60" w:after="60"/>
              <w:jc w:val="center"/>
            </w:pPr>
          </w:p>
        </w:tc>
      </w:tr>
      <w:tr w:rsidR="000C1B17" w14:paraId="26B1BBB6" w14:textId="77777777" w:rsidTr="00297CA8">
        <w:trPr>
          <w:trHeight w:val="336"/>
        </w:trPr>
        <w:tc>
          <w:tcPr>
            <w:tcW w:w="4428" w:type="dxa"/>
            <w:vMerge w:val="restart"/>
            <w:shd w:val="clear" w:color="auto" w:fill="auto"/>
          </w:tcPr>
          <w:p w14:paraId="2CE31AB6" w14:textId="77777777" w:rsidR="000C1B17" w:rsidRPr="00297CA8" w:rsidRDefault="000C1B17" w:rsidP="00297CA8">
            <w:pPr>
              <w:spacing w:before="60" w:after="60"/>
              <w:jc w:val="center"/>
              <w:rPr>
                <w:b/>
              </w:rPr>
            </w:pPr>
            <w:r w:rsidRPr="00297CA8">
              <w:rPr>
                <w:b/>
              </w:rPr>
              <w:t>Names of Group Members:</w:t>
            </w:r>
          </w:p>
          <w:p w14:paraId="1F847F9A" w14:textId="2DA8315D" w:rsidR="000C1B17" w:rsidRDefault="00736DE0" w:rsidP="00297CA8">
            <w:pPr>
              <w:spacing w:before="60" w:after="60"/>
              <w:jc w:val="center"/>
            </w:pPr>
            <w:proofErr w:type="spellStart"/>
            <w:r>
              <w:t>Dayle</w:t>
            </w:r>
            <w:proofErr w:type="spellEnd"/>
            <w:r w:rsidR="00926C73">
              <w:t xml:space="preserve"> Chang</w:t>
            </w:r>
          </w:p>
          <w:p w14:paraId="391FF55D" w14:textId="77777777" w:rsidR="003D3A6E" w:rsidRDefault="003D3A6E" w:rsidP="00297CA8">
            <w:pPr>
              <w:spacing w:before="60" w:after="60"/>
              <w:jc w:val="center"/>
            </w:pPr>
          </w:p>
        </w:tc>
        <w:tc>
          <w:tcPr>
            <w:tcW w:w="4428" w:type="dxa"/>
            <w:vMerge/>
            <w:shd w:val="clear" w:color="auto" w:fill="auto"/>
          </w:tcPr>
          <w:p w14:paraId="1A14B007" w14:textId="77777777" w:rsidR="000C1B17" w:rsidRDefault="000C1B17" w:rsidP="00297CA8">
            <w:pPr>
              <w:spacing w:before="60" w:after="60"/>
              <w:jc w:val="center"/>
            </w:pPr>
          </w:p>
        </w:tc>
      </w:tr>
      <w:tr w:rsidR="000C1B17" w14:paraId="33D65B0A" w14:textId="77777777" w:rsidTr="00297CA8">
        <w:tc>
          <w:tcPr>
            <w:tcW w:w="4428" w:type="dxa"/>
            <w:vMerge/>
            <w:shd w:val="clear" w:color="auto" w:fill="auto"/>
          </w:tcPr>
          <w:p w14:paraId="0B7AED51" w14:textId="77777777" w:rsidR="000C1B17" w:rsidRDefault="000C1B17" w:rsidP="00297CA8">
            <w:pPr>
              <w:spacing w:before="60" w:after="60"/>
              <w:jc w:val="center"/>
            </w:pPr>
          </w:p>
        </w:tc>
        <w:tc>
          <w:tcPr>
            <w:tcW w:w="4428" w:type="dxa"/>
            <w:shd w:val="clear" w:color="auto" w:fill="auto"/>
          </w:tcPr>
          <w:p w14:paraId="05EEF8BF" w14:textId="77777777" w:rsidR="000C1B17" w:rsidRPr="00297CA8" w:rsidRDefault="000C1B17" w:rsidP="00297CA8">
            <w:pPr>
              <w:spacing w:before="60" w:after="60"/>
              <w:jc w:val="center"/>
              <w:rPr>
                <w:b/>
              </w:rPr>
            </w:pPr>
            <w:r w:rsidRPr="00297CA8">
              <w:rPr>
                <w:b/>
              </w:rPr>
              <w:t>Grade:</w:t>
            </w:r>
          </w:p>
          <w:p w14:paraId="3BC97354" w14:textId="77777777" w:rsidR="000C1B17" w:rsidRPr="00297CA8" w:rsidRDefault="000C1B17" w:rsidP="00297CA8">
            <w:pPr>
              <w:spacing w:before="60" w:after="60"/>
              <w:jc w:val="center"/>
              <w:rPr>
                <w:b/>
              </w:rPr>
            </w:pPr>
          </w:p>
          <w:p w14:paraId="3A5A4358" w14:textId="77777777" w:rsidR="000C1B17" w:rsidRPr="00297CA8" w:rsidRDefault="000C1B17" w:rsidP="00297CA8">
            <w:pPr>
              <w:spacing w:before="60" w:after="60"/>
              <w:jc w:val="center"/>
              <w:rPr>
                <w:b/>
              </w:rPr>
            </w:pPr>
          </w:p>
        </w:tc>
      </w:tr>
    </w:tbl>
    <w:p w14:paraId="416F60D4" w14:textId="77777777" w:rsidR="00D752CD" w:rsidRDefault="00D752CD" w:rsidP="00C05833">
      <w:pPr>
        <w:sectPr w:rsidR="00D752CD" w:rsidSect="001C20D3">
          <w:headerReference w:type="default" r:id="rId10"/>
          <w:pgSz w:w="12240" w:h="15840"/>
          <w:pgMar w:top="1440" w:right="1800" w:bottom="1440" w:left="1800" w:header="720" w:footer="720" w:gutter="0"/>
          <w:cols w:space="720"/>
          <w:docGrid w:linePitch="360"/>
        </w:sectPr>
      </w:pPr>
    </w:p>
    <w:p w14:paraId="68E288D1" w14:textId="77777777" w:rsidR="00C05833" w:rsidRDefault="001960A6" w:rsidP="000C1B17">
      <w:pPr>
        <w:rPr>
          <w:b/>
          <w:color w:val="FF0000"/>
        </w:rPr>
      </w:pPr>
      <w:r>
        <w:rPr>
          <w:b/>
        </w:rPr>
        <w:lastRenderedPageBreak/>
        <w:t>A</w:t>
      </w:r>
      <w:r w:rsidR="009A5FE7">
        <w:rPr>
          <w:b/>
        </w:rPr>
        <w:t>BSTRACT</w:t>
      </w:r>
      <w:r w:rsidR="00DE6DDB">
        <w:rPr>
          <w:b/>
        </w:rPr>
        <w:t xml:space="preserve"> </w:t>
      </w:r>
    </w:p>
    <w:p w14:paraId="5ACDB87D" w14:textId="35151558" w:rsidR="007C3F19" w:rsidRDefault="00CB78A2" w:rsidP="009A5FE7">
      <w:pPr>
        <w:jc w:val="both"/>
      </w:pPr>
      <w:r>
        <w:t xml:space="preserve">This lab was intended to </w:t>
      </w:r>
      <w:r w:rsidR="00321485">
        <w:t>introduce</w:t>
      </w:r>
      <w:r>
        <w:t xml:space="preserve"> several concepts about digital signal processing by using the dynamic signal analyzer</w:t>
      </w:r>
      <w:r w:rsidR="00321485">
        <w:t xml:space="preserve"> VI</w:t>
      </w:r>
      <w:r>
        <w:t xml:space="preserve"> and knowledge of </w:t>
      </w:r>
      <w:r w:rsidR="00321485">
        <w:t xml:space="preserve">how the signals are processed. The lab required students to find several properties of the A/D converter and sampler that is used, then use these properties to find when a signal leaks with too low of a frequency resolution. The students also saw the effects of using a Square and Sawtooth waveform and the effects it had on the Fast Fourier Transform algorithm </w:t>
      </w:r>
      <w:r w:rsidR="00265162">
        <w:t>through comparison</w:t>
      </w:r>
      <w:r w:rsidR="00321485">
        <w:t xml:space="preserve"> to ideal waveforms. Lastly the lab went over the effects of aliasing and what signs to look for when an input frequency is too high to sample. </w:t>
      </w:r>
    </w:p>
    <w:p w14:paraId="6727835D" w14:textId="77777777" w:rsidR="00AE3296" w:rsidRDefault="00AE3296" w:rsidP="00C05833">
      <w:pPr>
        <w:jc w:val="both"/>
        <w:rPr>
          <w:b/>
        </w:rPr>
      </w:pPr>
    </w:p>
    <w:p w14:paraId="56330A26" w14:textId="77777777" w:rsidR="00736DE0" w:rsidRDefault="00736DE0" w:rsidP="00C05833">
      <w:pPr>
        <w:jc w:val="both"/>
        <w:rPr>
          <w:b/>
        </w:rPr>
      </w:pPr>
    </w:p>
    <w:p w14:paraId="24B7E092" w14:textId="77777777" w:rsidR="00C05833" w:rsidRDefault="009A5FE7" w:rsidP="00C05833">
      <w:pPr>
        <w:jc w:val="both"/>
        <w:rPr>
          <w:b/>
          <w:color w:val="FF0000"/>
        </w:rPr>
      </w:pPr>
      <w:r>
        <w:rPr>
          <w:b/>
        </w:rPr>
        <w:t>OBJECTIVE AND INTRODUCTION</w:t>
      </w:r>
      <w:r w:rsidR="00DE6DDB">
        <w:rPr>
          <w:b/>
        </w:rPr>
        <w:t xml:space="preserve"> </w:t>
      </w:r>
    </w:p>
    <w:p w14:paraId="5EDCCB31" w14:textId="77CA9EE7" w:rsidR="00975F3E" w:rsidRDefault="007D1E96" w:rsidP="009A5FE7">
      <w:pPr>
        <w:jc w:val="both"/>
      </w:pPr>
      <w:r>
        <w:t>The objective of thi</w:t>
      </w:r>
      <w:r w:rsidR="0021480D">
        <w:t>s lab is to introduce students to</w:t>
      </w:r>
      <w:r w:rsidR="001C000A">
        <w:t xml:space="preserve"> </w:t>
      </w:r>
      <w:r w:rsidR="00321485">
        <w:t>digital signal processing</w:t>
      </w:r>
      <w:r w:rsidR="00620EAB">
        <w:t xml:space="preserve"> with </w:t>
      </w:r>
      <w:r w:rsidR="00DA689A">
        <w:t>A/D</w:t>
      </w:r>
      <w:r w:rsidR="00620EAB">
        <w:t xml:space="preserve"> converters</w:t>
      </w:r>
      <w:r w:rsidR="00DA689A">
        <w:t xml:space="preserve"> </w:t>
      </w:r>
      <w:r w:rsidR="00321485">
        <w:t>and the dynamic signal analyzer VI</w:t>
      </w:r>
      <w:r>
        <w:t xml:space="preserve">. Students should </w:t>
      </w:r>
      <w:r w:rsidR="0021480D">
        <w:t>learn</w:t>
      </w:r>
      <w:r>
        <w:t xml:space="preserve"> the </w:t>
      </w:r>
      <w:r w:rsidR="00321485">
        <w:t xml:space="preserve">effects of </w:t>
      </w:r>
      <w:r w:rsidR="00FA3572">
        <w:t>periodic and transient signals</w:t>
      </w:r>
      <w:r>
        <w:t>.</w:t>
      </w:r>
      <w:r w:rsidR="00FA3572">
        <w:t xml:space="preserve"> This was done using the dynamic signal analyzer and a Fast Fourier Transform algorithm. The students also found properties related to sampling including number of samples, rate of sampling, and aliasing.</w:t>
      </w:r>
      <w:r>
        <w:t xml:space="preserve"> Equipment </w:t>
      </w:r>
      <w:r w:rsidR="00FA3572">
        <w:t>used in the experiment was</w:t>
      </w:r>
      <w:r>
        <w:t xml:space="preserve"> </w:t>
      </w:r>
      <w:r w:rsidR="00DA689A">
        <w:t xml:space="preserve">a </w:t>
      </w:r>
      <w:r w:rsidR="00FA3572">
        <w:t>PC with NI PCI-MIO-16E-4 data-acquisition board, NI BNC 2120 Accessory Box, VirtualBench Instrument Library version 2.6, and a Function Generator</w:t>
      </w:r>
      <w:r w:rsidR="00DA689A">
        <w:t>.</w:t>
      </w:r>
    </w:p>
    <w:p w14:paraId="62F8B561" w14:textId="77777777" w:rsidR="00975F3E" w:rsidRDefault="00975F3E" w:rsidP="009A5FE7">
      <w:pPr>
        <w:jc w:val="both"/>
      </w:pPr>
    </w:p>
    <w:p w14:paraId="1CA8717B" w14:textId="77777777" w:rsidR="00F945F2" w:rsidRDefault="00F945F2" w:rsidP="000C1B17">
      <w:pPr>
        <w:jc w:val="both"/>
      </w:pPr>
    </w:p>
    <w:p w14:paraId="05163934" w14:textId="77777777" w:rsidR="009A5FE7" w:rsidRDefault="009A5FE7" w:rsidP="000C1B17">
      <w:pPr>
        <w:jc w:val="both"/>
        <w:rPr>
          <w:b/>
          <w:color w:val="FF0000"/>
        </w:rPr>
      </w:pPr>
      <w:r>
        <w:rPr>
          <w:b/>
        </w:rPr>
        <w:t>THEORY AND EXPERIMENTAL METHODS</w:t>
      </w:r>
      <w:r w:rsidR="00DE6DDB">
        <w:rPr>
          <w:b/>
        </w:rPr>
        <w:t xml:space="preserve"> </w:t>
      </w:r>
    </w:p>
    <w:p w14:paraId="409D383D" w14:textId="77777777" w:rsidR="000C1B17" w:rsidRDefault="000C1B17" w:rsidP="000C1B17"/>
    <w:p w14:paraId="3F062657" w14:textId="77777777" w:rsidR="00B0029D" w:rsidRDefault="00B0029D" w:rsidP="000C1B17"/>
    <w:p w14:paraId="2183BB67" w14:textId="05A105E6" w:rsidR="00BC4510" w:rsidRDefault="005E5214" w:rsidP="000C1B17">
      <w:r>
        <w:t>Sampling time interval</w:t>
      </w:r>
      <w:r w:rsidR="00BC4510">
        <w:t>:</w:t>
      </w:r>
    </w:p>
    <w:p w14:paraId="55B9247A" w14:textId="77777777" w:rsidR="00BC4510" w:rsidRDefault="00BC4510" w:rsidP="000C1B17"/>
    <w:p w14:paraId="7F29D6A7" w14:textId="77777777" w:rsidR="00055B23" w:rsidRDefault="00055B23" w:rsidP="000C1B17"/>
    <w:p w14:paraId="3AB92FCB" w14:textId="0E9FB950" w:rsidR="00BC4510" w:rsidRPr="00B160A0" w:rsidRDefault="005E5214" w:rsidP="00B160A0">
      <w:pPr>
        <w:jc w:val="right"/>
      </w:pPr>
      <m:oMath>
        <m:r>
          <w:rPr>
            <w:rFonts w:ascii="Cambria Math" w:hAnsi="Cambria Math"/>
          </w:rPr>
          <m:t xml:space="preserve">∆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B160A0">
        <w:t xml:space="preserve">                </w:t>
      </w:r>
      <w:r w:rsidR="007C3F19">
        <w:t xml:space="preserve">   </w:t>
      </w:r>
      <w:r>
        <w:t xml:space="preserve">        </w:t>
      </w:r>
      <w:r w:rsidR="00B160A0">
        <w:t xml:space="preserve">  </w:t>
      </w:r>
      <w:r w:rsidR="00755FDB">
        <w:t xml:space="preserve">                </w:t>
      </w:r>
      <w:r w:rsidR="00B160A0">
        <w:t xml:space="preserve">         </w:t>
      </w:r>
      <w:r w:rsidR="00B0029D">
        <w:t xml:space="preserve">        (1</w:t>
      </w:r>
      <w:r w:rsidR="00B160A0">
        <w:t>)</w:t>
      </w:r>
    </w:p>
    <w:p w14:paraId="6D6B3F8E" w14:textId="77777777" w:rsidR="00BC4510" w:rsidRDefault="00BC4510" w:rsidP="000C1B17"/>
    <w:p w14:paraId="2AF7CABF" w14:textId="77777777" w:rsidR="00055B23" w:rsidRDefault="00055B23" w:rsidP="000C1B17"/>
    <w:p w14:paraId="0FC4EA37" w14:textId="2BB5DD16" w:rsidR="00642692" w:rsidRDefault="00343AA7" w:rsidP="000C1B17">
      <w:r>
        <w:t xml:space="preserve">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5E5214">
        <w:t xml:space="preserve"> is the sampling frequency.</w:t>
      </w:r>
    </w:p>
    <w:p w14:paraId="247E4BD5" w14:textId="77777777" w:rsidR="005E5214" w:rsidRDefault="005E5214" w:rsidP="000C1B17"/>
    <w:p w14:paraId="5898887D" w14:textId="6F2CDAF2" w:rsidR="005E5214" w:rsidRDefault="005E5214" w:rsidP="005E5214">
      <w:r>
        <w:t>Sampling time period:</w:t>
      </w:r>
    </w:p>
    <w:p w14:paraId="6EB907A9" w14:textId="77777777" w:rsidR="005E5214" w:rsidRDefault="005E5214" w:rsidP="005E5214"/>
    <w:p w14:paraId="4B67DFF2" w14:textId="77777777" w:rsidR="005E5214" w:rsidRDefault="005E5214" w:rsidP="005E5214"/>
    <w:p w14:paraId="6B072300" w14:textId="0ED4472A" w:rsidR="005E5214" w:rsidRPr="00B160A0" w:rsidRDefault="005E5214" w:rsidP="005E5214">
      <w:pPr>
        <w:jc w:val="right"/>
      </w:pPr>
      <m:oMath>
        <m:r>
          <w:rPr>
            <w:rFonts w:ascii="Cambria Math" w:hAnsi="Cambria Math"/>
          </w:rPr>
          <m:t>T= N∆t</m:t>
        </m:r>
      </m:oMath>
      <w:r>
        <w:t xml:space="preserve">                                                              (2)</w:t>
      </w:r>
    </w:p>
    <w:p w14:paraId="0BD699E9" w14:textId="77777777" w:rsidR="005E5214" w:rsidRDefault="005E5214" w:rsidP="005E5214"/>
    <w:p w14:paraId="42DB2A21" w14:textId="77777777" w:rsidR="005E5214" w:rsidRDefault="005E5214" w:rsidP="005E5214"/>
    <w:p w14:paraId="6CEC0D73" w14:textId="43CB6097" w:rsidR="005E5214" w:rsidRDefault="005E5214" w:rsidP="005E5214">
      <w:r>
        <w:t xml:space="preserve">Where </w:t>
      </w:r>
      <m:oMath>
        <m:r>
          <w:rPr>
            <w:rFonts w:ascii="Cambria Math" w:hAnsi="Cambria Math"/>
          </w:rPr>
          <m:t>∆t</m:t>
        </m:r>
      </m:oMath>
      <w:r>
        <w:t xml:space="preserve"> is the sampling time interval and N is the number of samples or “Block Size”.</w:t>
      </w:r>
    </w:p>
    <w:p w14:paraId="6C4554A0" w14:textId="77777777" w:rsidR="005E5214" w:rsidRDefault="005E5214" w:rsidP="005E5214"/>
    <w:p w14:paraId="0667F2DD" w14:textId="77777777" w:rsidR="00227ADD" w:rsidRDefault="00227ADD">
      <w:r>
        <w:br w:type="page"/>
      </w:r>
    </w:p>
    <w:p w14:paraId="357D480C" w14:textId="56514243" w:rsidR="005E5214" w:rsidRDefault="005E5214" w:rsidP="005E5214">
      <w:r>
        <w:lastRenderedPageBreak/>
        <w:t>Frequency resolution:</w:t>
      </w:r>
    </w:p>
    <w:p w14:paraId="2241CE33" w14:textId="77777777" w:rsidR="005E5214" w:rsidRDefault="005E5214" w:rsidP="005E5214"/>
    <w:p w14:paraId="51904C33" w14:textId="77777777" w:rsidR="005E5214" w:rsidRDefault="005E5214" w:rsidP="005E5214"/>
    <w:p w14:paraId="27C819EB" w14:textId="1B246897" w:rsidR="005E5214" w:rsidRPr="00B160A0" w:rsidRDefault="005E5214" w:rsidP="005E5214">
      <w:pPr>
        <w:jc w:val="right"/>
      </w:pPr>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2.5*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bs</m:t>
                </m:r>
              </m:sub>
            </m:sSub>
          </m:num>
          <m:den>
            <m:r>
              <w:rPr>
                <w:rFonts w:ascii="Cambria Math" w:hAnsi="Cambria Math"/>
              </w:rPr>
              <m:t>N</m:t>
            </m:r>
          </m:den>
        </m:f>
      </m:oMath>
      <w:r>
        <w:t xml:space="preserve">                                                      (3)</w:t>
      </w:r>
    </w:p>
    <w:p w14:paraId="42971A99" w14:textId="77777777" w:rsidR="005E5214" w:rsidRDefault="005E5214" w:rsidP="005E5214"/>
    <w:p w14:paraId="39E42B56" w14:textId="77777777" w:rsidR="005E5214" w:rsidRDefault="005E5214" w:rsidP="005E5214"/>
    <w:p w14:paraId="015F4E39" w14:textId="2C65A8D9" w:rsidR="005E5214" w:rsidRDefault="005E5214" w:rsidP="005E521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is the sampling frequency, N is the number of samples or “Block Size”, and </w:t>
      </w:r>
      <m:oMath>
        <m:sSub>
          <m:sSubPr>
            <m:ctrlPr>
              <w:rPr>
                <w:rFonts w:ascii="Cambria Math" w:hAnsi="Cambria Math"/>
                <w:i/>
              </w:rPr>
            </m:ctrlPr>
          </m:sSubPr>
          <m:e>
            <m:r>
              <w:rPr>
                <w:rFonts w:ascii="Cambria Math" w:hAnsi="Cambria Math"/>
              </w:rPr>
              <m:t>f</m:t>
            </m:r>
          </m:e>
          <m:sub>
            <m:r>
              <w:rPr>
                <w:rFonts w:ascii="Cambria Math" w:hAnsi="Cambria Math"/>
              </w:rPr>
              <m:t>bs</m:t>
            </m:r>
          </m:sub>
        </m:sSub>
      </m:oMath>
      <w:r>
        <w:t xml:space="preserve"> is the baseband span.</w:t>
      </w:r>
    </w:p>
    <w:p w14:paraId="3ACC68AC" w14:textId="77777777" w:rsidR="005E5214" w:rsidRDefault="005E5214" w:rsidP="005E5214"/>
    <w:p w14:paraId="189E0607" w14:textId="44E99F61" w:rsidR="005E5214" w:rsidRDefault="005E5214" w:rsidP="005E5214">
      <w:r>
        <w:t>Nyquist frequency:</w:t>
      </w:r>
    </w:p>
    <w:p w14:paraId="0159FF55" w14:textId="77777777" w:rsidR="005E5214" w:rsidRDefault="005E5214" w:rsidP="005E5214"/>
    <w:p w14:paraId="74A5099C" w14:textId="77777777" w:rsidR="005E5214" w:rsidRDefault="005E5214" w:rsidP="005E5214"/>
    <w:p w14:paraId="7A6EAC8A" w14:textId="7E320122" w:rsidR="005E5214" w:rsidRPr="00B160A0" w:rsidRDefault="005E5214" w:rsidP="005E5214">
      <w:pPr>
        <w:jc w:val="right"/>
      </w:pPr>
      <m:oMath>
        <m:sSub>
          <m:sSubPr>
            <m:ctrlPr>
              <w:rPr>
                <w:rFonts w:ascii="Cambria Math" w:hAnsi="Cambria Math"/>
                <w:i/>
              </w:rPr>
            </m:ctrlPr>
          </m:sSubPr>
          <m:e>
            <m:r>
              <w:rPr>
                <w:rFonts w:ascii="Cambria Math" w:hAnsi="Cambria Math"/>
              </w:rPr>
              <m:t>f</m:t>
            </m:r>
          </m:e>
          <m:sub>
            <m:r>
              <w:rPr>
                <w:rFonts w:ascii="Cambria Math" w:hAnsi="Cambria Math"/>
              </w:rPr>
              <m:t>nyq</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t xml:space="preserve">                                                               (4)</w:t>
      </w:r>
    </w:p>
    <w:p w14:paraId="02DE3414" w14:textId="77777777" w:rsidR="005E5214" w:rsidRDefault="005E5214" w:rsidP="005E5214"/>
    <w:p w14:paraId="2180A62E" w14:textId="77777777" w:rsidR="005E5214" w:rsidRDefault="005E5214" w:rsidP="005E5214"/>
    <w:p w14:paraId="5F73EE0E" w14:textId="5F628091" w:rsidR="005E5214" w:rsidRDefault="005E5214" w:rsidP="005E521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is the sampling frequency.</w:t>
      </w:r>
    </w:p>
    <w:p w14:paraId="3701FDEA" w14:textId="77777777" w:rsidR="00423E0B" w:rsidRDefault="00423E0B" w:rsidP="003B2200">
      <w:pPr>
        <w:rPr>
          <w:b/>
        </w:rPr>
      </w:pPr>
    </w:p>
    <w:p w14:paraId="6276DE56" w14:textId="77777777" w:rsidR="00423E0B" w:rsidRDefault="00423E0B" w:rsidP="003B2200">
      <w:pPr>
        <w:rPr>
          <w:b/>
        </w:rPr>
      </w:pPr>
    </w:p>
    <w:p w14:paraId="1BD1271D" w14:textId="77777777" w:rsidR="00467751" w:rsidRDefault="00467751" w:rsidP="003B2200">
      <w:pPr>
        <w:rPr>
          <w:b/>
          <w:color w:val="FF0000"/>
        </w:rPr>
      </w:pPr>
      <w:r>
        <w:rPr>
          <w:b/>
        </w:rPr>
        <w:t>RESULTS AND DISCUSSION</w:t>
      </w:r>
      <w:r w:rsidR="00DE6DDB">
        <w:rPr>
          <w:b/>
        </w:rPr>
        <w:t xml:space="preserve"> </w:t>
      </w:r>
    </w:p>
    <w:p w14:paraId="76F71D76" w14:textId="77777777" w:rsidR="00B4767A" w:rsidRDefault="00B4767A" w:rsidP="003B2200"/>
    <w:p w14:paraId="01322557" w14:textId="09E6C2A2" w:rsidR="00B4767A" w:rsidRPr="00B4767A" w:rsidRDefault="007C3F19" w:rsidP="003B2200">
      <w:pPr>
        <w:rPr>
          <w:b/>
        </w:rPr>
      </w:pPr>
      <w:r>
        <w:rPr>
          <w:b/>
        </w:rPr>
        <w:t xml:space="preserve">Section 1: </w:t>
      </w:r>
      <w:r w:rsidR="00C56271">
        <w:rPr>
          <w:b/>
        </w:rPr>
        <w:t>Pure Sine-Wave Input: Leakage</w:t>
      </w:r>
    </w:p>
    <w:p w14:paraId="0C19CDCA" w14:textId="77777777" w:rsidR="00784AB6" w:rsidRDefault="00784AB6" w:rsidP="00755FDB">
      <w:pPr>
        <w:rPr>
          <w:b/>
        </w:rPr>
      </w:pPr>
    </w:p>
    <w:p w14:paraId="4D734FAA" w14:textId="2ADCFD13" w:rsidR="00A24EC9" w:rsidRPr="00755FDB" w:rsidRDefault="00B4767A" w:rsidP="00755FDB">
      <w:r w:rsidRPr="00AF7CED">
        <w:rPr>
          <w:b/>
        </w:rPr>
        <w:t>1.1</w:t>
      </w:r>
    </w:p>
    <w:p w14:paraId="38533D09" w14:textId="78656AD2" w:rsidR="005E5214" w:rsidRDefault="005E5214" w:rsidP="00343AA7">
      <w:r>
        <w:t>Question 1 – “What is the sampling time interval?”</w:t>
      </w:r>
    </w:p>
    <w:p w14:paraId="65BFEEBA" w14:textId="77777777" w:rsidR="005E5214" w:rsidRDefault="005E5214" w:rsidP="00343AA7"/>
    <w:p w14:paraId="0F3639E7" w14:textId="3E2674B2" w:rsidR="005E5214" w:rsidRDefault="005E5214" w:rsidP="00343AA7">
      <w:r>
        <w:t>Using equation 1</w:t>
      </w:r>
      <w:r w:rsidR="00A14EFA">
        <w:t>,</w:t>
      </w:r>
      <w:r>
        <w:t xml:space="preserve"> the sampling time interval was 9.765 </w:t>
      </w:r>
      <w:r w:rsidR="00A14EFA">
        <w:t>microseconds.</w:t>
      </w:r>
    </w:p>
    <w:p w14:paraId="18C18180" w14:textId="77777777" w:rsidR="00A24EC9" w:rsidRDefault="00A24EC9" w:rsidP="00343AA7"/>
    <w:p w14:paraId="77F0B03A" w14:textId="5D2C6ED0" w:rsidR="00A24EC9" w:rsidRDefault="00513848" w:rsidP="00755FDB">
      <w:r>
        <w:t xml:space="preserve">Question 2 </w:t>
      </w:r>
      <w:r w:rsidR="00935212">
        <w:t>–</w:t>
      </w:r>
      <w:r>
        <w:t xml:space="preserve"> </w:t>
      </w:r>
      <w:r w:rsidR="00A14EFA">
        <w:t>“What is the sampling time period?”</w:t>
      </w:r>
    </w:p>
    <w:p w14:paraId="4D541345" w14:textId="77777777" w:rsidR="00A14EFA" w:rsidRDefault="00A14EFA" w:rsidP="00755FDB"/>
    <w:p w14:paraId="58B1FD5E" w14:textId="266967AF" w:rsidR="00A14EFA" w:rsidRDefault="00A14EFA" w:rsidP="00755FDB">
      <w:r>
        <w:t>Using equation 2, the sampling time period is 0.01 seconds.</w:t>
      </w:r>
    </w:p>
    <w:p w14:paraId="43B8DFAA" w14:textId="77777777" w:rsidR="00A14EFA" w:rsidRDefault="00A14EFA" w:rsidP="00755FDB"/>
    <w:p w14:paraId="34BB5FC5" w14:textId="1553FBAC" w:rsidR="00A14EFA" w:rsidRDefault="00A14EFA" w:rsidP="00755FDB">
      <w:r>
        <w:t>Question 3 – “What is the frequency resolution?”</w:t>
      </w:r>
    </w:p>
    <w:p w14:paraId="5EAFC5A8" w14:textId="77777777" w:rsidR="00935212" w:rsidRDefault="00935212" w:rsidP="00343AA7"/>
    <w:p w14:paraId="0CA410AF" w14:textId="563F90CA" w:rsidR="00A14EFA" w:rsidRDefault="00A14EFA" w:rsidP="00343AA7">
      <w:r>
        <w:t>Using equation 3, the frequency resolution was 97.65 Hz.</w:t>
      </w:r>
    </w:p>
    <w:p w14:paraId="78EB3CD5" w14:textId="5C382BB1" w:rsidR="00784AB6" w:rsidRDefault="00784AB6" w:rsidP="003B2200">
      <w:pPr>
        <w:rPr>
          <w:b/>
        </w:rPr>
      </w:pPr>
    </w:p>
    <w:p w14:paraId="1AA61ED1" w14:textId="77777777" w:rsidR="00227ADD" w:rsidRDefault="00227ADD">
      <w:r>
        <w:br w:type="page"/>
      </w:r>
    </w:p>
    <w:p w14:paraId="06DE6F16" w14:textId="5CDCB8B0" w:rsidR="00784AB6" w:rsidRDefault="00784AB6" w:rsidP="003B2200">
      <w:r>
        <w:lastRenderedPageBreak/>
        <w:t>Homework Question – “Plot the amplitude spectra</w:t>
      </w:r>
      <w:r w:rsidR="00C56271">
        <w:t xml:space="preserve"> for input sine waves of frequency 100, 150, 200 Hz over a frequency range of 0-400 Hz. Explain the appearance of the spectra.”</w:t>
      </w:r>
    </w:p>
    <w:p w14:paraId="6ECB784C" w14:textId="77777777" w:rsidR="00C56271" w:rsidRDefault="00C56271" w:rsidP="003B2200"/>
    <w:p w14:paraId="0ED2E38A" w14:textId="59491340" w:rsidR="00C56271" w:rsidRPr="00784AB6" w:rsidRDefault="00C56271" w:rsidP="003B2200">
      <w:r>
        <w:rPr>
          <w:noProof/>
          <w:lang w:eastAsia="en-US"/>
        </w:rPr>
        <w:drawing>
          <wp:inline distT="0" distB="0" distL="0" distR="0" wp14:anchorId="1C79AE7C" wp14:editId="34707519">
            <wp:extent cx="5474970" cy="2637790"/>
            <wp:effectExtent l="0" t="0" r="11430" b="3810"/>
            <wp:docPr id="3" name="Picture 3" descr="Macintosh HD:Users:zacharytschirhart:Documents:School:College:Aerospace:Measurements and Instrumentation:Lab5:amplitudeSpect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charytschirhart:Documents:School:College:Aerospace:Measurements and Instrumentation:Lab5:amplitudeSpectra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2637790"/>
                    </a:xfrm>
                    <a:prstGeom prst="rect">
                      <a:avLst/>
                    </a:prstGeom>
                    <a:noFill/>
                    <a:ln>
                      <a:noFill/>
                    </a:ln>
                  </pic:spPr>
                </pic:pic>
              </a:graphicData>
            </a:graphic>
          </wp:inline>
        </w:drawing>
      </w:r>
    </w:p>
    <w:p w14:paraId="3EF30529" w14:textId="187FD290" w:rsidR="00784AB6" w:rsidRDefault="00C56271" w:rsidP="009C3568">
      <w:pPr>
        <w:ind w:firstLine="720"/>
      </w:pPr>
      <w:r>
        <w:t>Figure 1: Amplitude spectra for input sine waves over frequency range 0-400Hz</w:t>
      </w:r>
    </w:p>
    <w:p w14:paraId="63746FEA" w14:textId="77777777" w:rsidR="00C56271" w:rsidRDefault="00C56271" w:rsidP="003B2200"/>
    <w:p w14:paraId="78D73B29" w14:textId="41184C82" w:rsidR="00C56271" w:rsidRDefault="00C56271" w:rsidP="003B2200">
      <w:r>
        <w:t>The appearance of this graph is not unexpected for the 100 and 200 Hz input signals, but the input signal of 150 does not have a very apparent peak like the other two. This is because the frequency resolution of the graph is nearly 100 Hz, which will not capture the peak of the 150 Hz signal. If the frequency resolution were reduced to 50 Hz, all three of these peaks would be rather clear.</w:t>
      </w:r>
    </w:p>
    <w:p w14:paraId="7389C1D8" w14:textId="77777777" w:rsidR="00784AB6" w:rsidRDefault="00784AB6" w:rsidP="003B2200"/>
    <w:p w14:paraId="015FB914" w14:textId="77777777" w:rsidR="00C56271" w:rsidRDefault="00C56271" w:rsidP="003B2200">
      <w:pPr>
        <w:rPr>
          <w:b/>
        </w:rPr>
      </w:pPr>
    </w:p>
    <w:p w14:paraId="10E45047" w14:textId="5637AA3F" w:rsidR="00B4767A" w:rsidRPr="00CA6613" w:rsidRDefault="00B4767A" w:rsidP="003B2200">
      <w:pPr>
        <w:rPr>
          <w:b/>
        </w:rPr>
      </w:pPr>
      <w:r w:rsidRPr="00B4767A">
        <w:rPr>
          <w:b/>
        </w:rPr>
        <w:t>Section 2:</w:t>
      </w:r>
      <w:r w:rsidR="00D55A94">
        <w:rPr>
          <w:b/>
        </w:rPr>
        <w:t xml:space="preserve"> </w:t>
      </w:r>
      <w:r w:rsidR="00C56271">
        <w:rPr>
          <w:b/>
        </w:rPr>
        <w:t>Square and Sawtooth Waves</w:t>
      </w:r>
    </w:p>
    <w:p w14:paraId="700E6FF4" w14:textId="77777777" w:rsidR="00A87A4A" w:rsidRDefault="00A87A4A" w:rsidP="000361CE"/>
    <w:p w14:paraId="503BA42F" w14:textId="7BF52481" w:rsidR="00B4767A" w:rsidRPr="004C53C6" w:rsidRDefault="009C3568" w:rsidP="003B2200">
      <w:pPr>
        <w:rPr>
          <w:b/>
        </w:rPr>
      </w:pPr>
      <w:r>
        <w:rPr>
          <w:b/>
        </w:rPr>
        <w:t>2.1</w:t>
      </w:r>
    </w:p>
    <w:p w14:paraId="5FBB6A44" w14:textId="7C9CDF6A" w:rsidR="00620EAB" w:rsidRDefault="00CA3919" w:rsidP="00755FDB">
      <w:r>
        <w:t xml:space="preserve">Question 1 </w:t>
      </w:r>
      <w:r w:rsidR="00B4767A">
        <w:t xml:space="preserve">– </w:t>
      </w:r>
      <w:r w:rsidR="00C56271">
        <w:t>“What is your frequency resolution now?”</w:t>
      </w:r>
    </w:p>
    <w:p w14:paraId="2933DA3F" w14:textId="77777777" w:rsidR="00C56271" w:rsidRDefault="00C56271" w:rsidP="00755FDB"/>
    <w:p w14:paraId="45487CBA" w14:textId="3E951D3F" w:rsidR="00C56271" w:rsidRDefault="00AB3E95" w:rsidP="00755FDB">
      <w:r>
        <w:t>Using equation 3, the frequency resolution was 4.88 Hz.</w:t>
      </w:r>
    </w:p>
    <w:p w14:paraId="5A8BC1C2" w14:textId="77777777" w:rsidR="00AB3E95" w:rsidRDefault="00AB3E95" w:rsidP="00755FDB"/>
    <w:p w14:paraId="77AD6618" w14:textId="77777777" w:rsidR="00227ADD" w:rsidRDefault="00227ADD">
      <w:r>
        <w:br w:type="page"/>
      </w:r>
    </w:p>
    <w:p w14:paraId="798FD7B2" w14:textId="71F8FA76" w:rsidR="00AB3E95" w:rsidRDefault="00E32077" w:rsidP="00755FDB">
      <w:r>
        <w:lastRenderedPageBreak/>
        <w:t>Homework Question – Plot the spectrum for the 100 Hz Square Wave. Compare the peak amplitudes and frequencies with a Fourier series calculation.”</w:t>
      </w:r>
    </w:p>
    <w:p w14:paraId="05DA2CA5" w14:textId="77777777" w:rsidR="00E32077" w:rsidRDefault="00E32077" w:rsidP="00755FDB"/>
    <w:p w14:paraId="1DEF6B5E" w14:textId="74A522E1" w:rsidR="00E32077" w:rsidRDefault="00E32077" w:rsidP="00755FDB">
      <w:r>
        <w:t xml:space="preserve">   </w:t>
      </w:r>
      <w:r>
        <w:rPr>
          <w:noProof/>
          <w:lang w:eastAsia="en-US"/>
        </w:rPr>
        <w:drawing>
          <wp:inline distT="0" distB="0" distL="0" distR="0" wp14:anchorId="089E120C" wp14:editId="5730AF76">
            <wp:extent cx="5474970" cy="2778125"/>
            <wp:effectExtent l="0" t="0" r="11430" b="0"/>
            <wp:docPr id="4" name="Picture 4" descr="Macintosh HD:Users:zacharytschirhart:Documents:School:College:Aerospace:Measurements and Instrumentation:Lab5:amplitudeSpectra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charytschirhart:Documents:School:College:Aerospace:Measurements and Instrumentation:Lab5:amplitudeSpectraSqu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70" cy="2778125"/>
                    </a:xfrm>
                    <a:prstGeom prst="rect">
                      <a:avLst/>
                    </a:prstGeom>
                    <a:noFill/>
                    <a:ln>
                      <a:noFill/>
                    </a:ln>
                  </pic:spPr>
                </pic:pic>
              </a:graphicData>
            </a:graphic>
          </wp:inline>
        </w:drawing>
      </w:r>
    </w:p>
    <w:p w14:paraId="3076A7D2" w14:textId="31E94278" w:rsidR="00620EAB" w:rsidRDefault="00E32077" w:rsidP="009C3568">
      <w:pPr>
        <w:ind w:firstLine="720"/>
      </w:pPr>
      <w:r>
        <w:t xml:space="preserve">Figure 2: Ideal and Real 100 Hz </w:t>
      </w:r>
      <w:r w:rsidR="009C3568">
        <w:t>S</w:t>
      </w:r>
      <w:r>
        <w:t>quare Amplitude spectra</w:t>
      </w:r>
    </w:p>
    <w:p w14:paraId="7E381310" w14:textId="77777777" w:rsidR="00E32077" w:rsidRDefault="00E32077" w:rsidP="003B2200"/>
    <w:p w14:paraId="7ABD8C9D" w14:textId="4AF154B0" w:rsidR="009C3568" w:rsidRDefault="009C3568" w:rsidP="003B2200">
      <w:r>
        <w:t>In order to clearly see both waveforms in a single graph, the ideal square waveform Fourier transform amplitude was divided by 1000, so the amplitude overall was much greater with the Ideal Fourier transform. It also seems that the ideal waveform had an offset from the sampled amplitude spectra peaks.</w:t>
      </w:r>
    </w:p>
    <w:p w14:paraId="233CBD10" w14:textId="77777777" w:rsidR="009C3568" w:rsidRDefault="009C3568" w:rsidP="003B2200"/>
    <w:p w14:paraId="37BC066B" w14:textId="3CB7DAC9" w:rsidR="009C3568" w:rsidRDefault="009C3568" w:rsidP="003B2200">
      <w:r>
        <w:rPr>
          <w:noProof/>
          <w:lang w:eastAsia="en-US"/>
        </w:rPr>
        <w:drawing>
          <wp:inline distT="0" distB="0" distL="0" distR="0" wp14:anchorId="4B7A6534" wp14:editId="1214A2D7">
            <wp:extent cx="5474970" cy="2731770"/>
            <wp:effectExtent l="0" t="0" r="11430" b="11430"/>
            <wp:docPr id="5" name="Picture 5" descr="Macintosh HD:Users:zacharytschirhart:Documents:School:College:Aerospace:Measurements and Instrumentation:Lab5:amplitudeSpectraSaw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acharytschirhart:Documents:School:College:Aerospace:Measurements and Instrumentation:Lab5:amplitudeSpectraSawtoo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2731770"/>
                    </a:xfrm>
                    <a:prstGeom prst="rect">
                      <a:avLst/>
                    </a:prstGeom>
                    <a:noFill/>
                    <a:ln>
                      <a:noFill/>
                    </a:ln>
                  </pic:spPr>
                </pic:pic>
              </a:graphicData>
            </a:graphic>
          </wp:inline>
        </w:drawing>
      </w:r>
    </w:p>
    <w:p w14:paraId="667E1CB2" w14:textId="2CD366BD" w:rsidR="00E32077" w:rsidRDefault="009C3568" w:rsidP="003B2200">
      <w:r>
        <w:tab/>
        <w:t>Figure 3: Ideal and Real 100 Hz Sawtooth Amplitude spectra</w:t>
      </w:r>
    </w:p>
    <w:p w14:paraId="5CA7CF95" w14:textId="77777777" w:rsidR="009C3568" w:rsidRDefault="009C3568" w:rsidP="003B2200"/>
    <w:p w14:paraId="451931CF" w14:textId="78C6D4D8" w:rsidR="009C3568" w:rsidRDefault="009C3568" w:rsidP="003B2200">
      <w:r>
        <w:lastRenderedPageBreak/>
        <w:t xml:space="preserve">Again, in order to clearly see both waveforms in a single graph, the ideal </w:t>
      </w:r>
      <w:proofErr w:type="gramStart"/>
      <w:r>
        <w:t>Sawtooth</w:t>
      </w:r>
      <w:proofErr w:type="gramEnd"/>
      <w:r>
        <w:t xml:space="preserve"> waveform Fourier transform amplitude was divided by 1000. Instead of an offset like the last dataset, the ideal Fourier transform had peaks in between each of the sampled peaks. </w:t>
      </w:r>
    </w:p>
    <w:p w14:paraId="74513233" w14:textId="77777777" w:rsidR="009C3568" w:rsidRDefault="009C3568" w:rsidP="003B2200"/>
    <w:p w14:paraId="69FFBEEB" w14:textId="77777777" w:rsidR="009C3568" w:rsidRDefault="009C3568" w:rsidP="003B2200"/>
    <w:p w14:paraId="7D2C9C8D" w14:textId="4D891BB3" w:rsidR="00A1220B" w:rsidRPr="00620EAB" w:rsidRDefault="00B4767A" w:rsidP="003B2200">
      <w:pPr>
        <w:rPr>
          <w:b/>
        </w:rPr>
      </w:pPr>
      <w:r w:rsidRPr="00B4767A">
        <w:rPr>
          <w:b/>
        </w:rPr>
        <w:t>Section 3</w:t>
      </w:r>
      <w:r w:rsidR="00C56271">
        <w:rPr>
          <w:b/>
        </w:rPr>
        <w:t>: Sampling; Aliasing</w:t>
      </w:r>
      <w:proofErr w:type="gramStart"/>
      <w:r w:rsidR="00C56271">
        <w:rPr>
          <w:b/>
        </w:rPr>
        <w:t>;</w:t>
      </w:r>
      <w:proofErr w:type="gramEnd"/>
      <w:r w:rsidR="00C56271">
        <w:rPr>
          <w:b/>
        </w:rPr>
        <w:t xml:space="preserve"> Nyquist Sampling Theorem</w:t>
      </w:r>
    </w:p>
    <w:p w14:paraId="234DD854" w14:textId="77777777" w:rsidR="00A1220B" w:rsidRPr="00A1220B" w:rsidRDefault="00A1220B" w:rsidP="003B2200"/>
    <w:p w14:paraId="2CF8005F" w14:textId="6B76F9FF" w:rsidR="00B4767A" w:rsidRPr="00B4767A" w:rsidRDefault="009C3568" w:rsidP="003B2200">
      <w:pPr>
        <w:rPr>
          <w:b/>
        </w:rPr>
      </w:pPr>
      <w:r>
        <w:rPr>
          <w:b/>
        </w:rPr>
        <w:t>3.1</w:t>
      </w:r>
    </w:p>
    <w:p w14:paraId="013F7AA0" w14:textId="24B85DDB" w:rsidR="00620EAB" w:rsidRDefault="009C3568" w:rsidP="00755FDB">
      <w:r>
        <w:t>Homework Question – “</w:t>
      </w:r>
      <w:r w:rsidR="00CE19C2">
        <w:t>What is the Nyquist frequency for the data acquisition system? Explain how you determined this frequency by experimenting with the signal frequency.”</w:t>
      </w:r>
    </w:p>
    <w:p w14:paraId="4FF56557" w14:textId="77777777" w:rsidR="00CE19C2" w:rsidRDefault="00CE19C2" w:rsidP="00755FDB"/>
    <w:p w14:paraId="143D8FBA" w14:textId="372E5997" w:rsidR="00CE19C2" w:rsidRDefault="00BF0880" w:rsidP="00755FDB">
      <w:r>
        <w:t>The theoretical Nyquist frequency is 52.1 kHz and this is almost exactly where we determined the</w:t>
      </w:r>
      <w:r w:rsidR="00CB78A2">
        <w:t xml:space="preserve"> frequency by experimenting. This</w:t>
      </w:r>
      <w:r>
        <w:t xml:space="preserve"> was determined was by watching the amplitude spectra as we increased the frequency from 20 kHz to 100 kHz. The resulting plots showed the main peak increasing and following the frequency until it went outside of the baseband span, but when the frequency was increased even more to about 60 kHz, the signal came back into the amplitude spectra and the peak was moving to lower frequencies toward the left</w:t>
      </w:r>
      <w:r w:rsidR="00CB78A2">
        <w:t xml:space="preserve"> and had a few false peaks</w:t>
      </w:r>
      <w:r>
        <w:t xml:space="preserve">. This effect is called aliasing, when the input frequency is too high for the </w:t>
      </w:r>
      <w:r w:rsidR="00CB78A2">
        <w:t xml:space="preserve">A/D converter </w:t>
      </w:r>
      <w:r>
        <w:t>to properly discretize the</w:t>
      </w:r>
      <w:r w:rsidR="00CB78A2">
        <w:t xml:space="preserve"> input waveform. The plot</w:t>
      </w:r>
      <w:r>
        <w:t xml:space="preserve"> below </w:t>
      </w:r>
      <w:r w:rsidR="00265162">
        <w:t>demonstrates the</w:t>
      </w:r>
      <w:r>
        <w:t xml:space="preserve"> effect.</w:t>
      </w:r>
    </w:p>
    <w:p w14:paraId="1CE679B1" w14:textId="77777777" w:rsidR="00BF0880" w:rsidRDefault="00BF0880" w:rsidP="00755FDB"/>
    <w:p w14:paraId="6BF64545" w14:textId="663614BC" w:rsidR="00BF0880" w:rsidRPr="007D1E96" w:rsidRDefault="00CB78A2" w:rsidP="00755FDB">
      <w:r>
        <w:rPr>
          <w:noProof/>
          <w:lang w:eastAsia="en-US"/>
        </w:rPr>
        <w:drawing>
          <wp:inline distT="0" distB="0" distL="0" distR="0" wp14:anchorId="1FAD830A" wp14:editId="2A324963">
            <wp:extent cx="5474970" cy="2825115"/>
            <wp:effectExtent l="0" t="0" r="11430" b="0"/>
            <wp:docPr id="6" name="Picture 6" descr="Macintosh HD:Users:zacharytschirhart:Documents:School:College:Aerospace:Measurements and Instrumentation:Lab5:amplitudeSpectraAli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charytschirhart:Documents:School:College:Aerospace:Measurements and Instrumentation:Lab5:amplitudeSpectraAlias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2825115"/>
                    </a:xfrm>
                    <a:prstGeom prst="rect">
                      <a:avLst/>
                    </a:prstGeom>
                    <a:noFill/>
                    <a:ln>
                      <a:noFill/>
                    </a:ln>
                  </pic:spPr>
                </pic:pic>
              </a:graphicData>
            </a:graphic>
          </wp:inline>
        </w:drawing>
      </w:r>
    </w:p>
    <w:p w14:paraId="6569001F" w14:textId="58B11CD7" w:rsidR="007D1E96" w:rsidRPr="00CB78A2" w:rsidRDefault="00CB78A2" w:rsidP="003B2200">
      <w:r>
        <w:rPr>
          <w:b/>
        </w:rPr>
        <w:tab/>
      </w:r>
      <w:r w:rsidRPr="00CB78A2">
        <w:t>Figure 3: 20 and 100 kHz amplitude spectra showing aliasing effect</w:t>
      </w:r>
    </w:p>
    <w:p w14:paraId="43C64BDC" w14:textId="77777777" w:rsidR="00CB78A2" w:rsidRDefault="00CB78A2" w:rsidP="003B2200">
      <w:pPr>
        <w:rPr>
          <w:b/>
        </w:rPr>
      </w:pPr>
    </w:p>
    <w:p w14:paraId="29590F6A" w14:textId="77777777" w:rsidR="00CB78A2" w:rsidRDefault="00CB78A2" w:rsidP="003B2200">
      <w:pPr>
        <w:rPr>
          <w:b/>
        </w:rPr>
      </w:pPr>
    </w:p>
    <w:p w14:paraId="1DAC3AF3" w14:textId="77777777" w:rsidR="00CB78A2" w:rsidRDefault="00CB78A2" w:rsidP="003B2200">
      <w:pPr>
        <w:rPr>
          <w:b/>
        </w:rPr>
      </w:pPr>
    </w:p>
    <w:p w14:paraId="735E43C2" w14:textId="77777777" w:rsidR="00CB78A2" w:rsidRDefault="00CB78A2" w:rsidP="003B2200">
      <w:pPr>
        <w:rPr>
          <w:b/>
        </w:rPr>
      </w:pPr>
    </w:p>
    <w:p w14:paraId="78C5254F" w14:textId="77777777" w:rsidR="00227ADD" w:rsidRDefault="00227ADD">
      <w:pPr>
        <w:rPr>
          <w:b/>
        </w:rPr>
      </w:pPr>
      <w:r>
        <w:rPr>
          <w:b/>
        </w:rPr>
        <w:br w:type="page"/>
      </w:r>
    </w:p>
    <w:p w14:paraId="17EFF9E9" w14:textId="52328FD8" w:rsidR="00736DE0" w:rsidRDefault="00C56271" w:rsidP="003B2200">
      <w:pPr>
        <w:rPr>
          <w:b/>
        </w:rPr>
      </w:pPr>
      <w:r>
        <w:rPr>
          <w:b/>
        </w:rPr>
        <w:lastRenderedPageBreak/>
        <w:t>Section 4: Audible Frequency Test</w:t>
      </w:r>
    </w:p>
    <w:p w14:paraId="31D14C80" w14:textId="77777777" w:rsidR="00423E0B" w:rsidRDefault="00423E0B" w:rsidP="003B2200">
      <w:pPr>
        <w:rPr>
          <w:b/>
        </w:rPr>
      </w:pPr>
    </w:p>
    <w:p w14:paraId="025A4E42" w14:textId="35CDBF36" w:rsidR="00CB78A2" w:rsidRPr="00CB78A2" w:rsidRDefault="00CB78A2" w:rsidP="003B2200">
      <w:pPr>
        <w:rPr>
          <w:b/>
        </w:rPr>
      </w:pPr>
      <w:r w:rsidRPr="00CB78A2">
        <w:rPr>
          <w:b/>
        </w:rPr>
        <w:t>4.3</w:t>
      </w:r>
    </w:p>
    <w:p w14:paraId="05007863" w14:textId="621867BC" w:rsidR="00CB78A2" w:rsidRDefault="00CB78A2" w:rsidP="003B2200">
      <w:r>
        <w:t>Question – “What’s the audible range?”</w:t>
      </w:r>
    </w:p>
    <w:p w14:paraId="5D5079AD" w14:textId="77777777" w:rsidR="00CB78A2" w:rsidRDefault="00CB78A2" w:rsidP="003B2200"/>
    <w:p w14:paraId="7358CEA4" w14:textId="30FC5FE4" w:rsidR="00CB78A2" w:rsidRPr="00CB78A2" w:rsidRDefault="00CB78A2" w:rsidP="003B2200">
      <w:r>
        <w:t>The audible range for me was 40 Hz to 18.8 kHz.</w:t>
      </w:r>
    </w:p>
    <w:p w14:paraId="0E23C65B" w14:textId="77777777" w:rsidR="00423E0B" w:rsidRDefault="00423E0B" w:rsidP="003B2200">
      <w:pPr>
        <w:rPr>
          <w:b/>
        </w:rPr>
      </w:pPr>
    </w:p>
    <w:p w14:paraId="0D7D5AA4" w14:textId="77777777" w:rsidR="00423E0B" w:rsidRDefault="00423E0B" w:rsidP="003B2200">
      <w:pPr>
        <w:rPr>
          <w:b/>
        </w:rPr>
      </w:pPr>
    </w:p>
    <w:p w14:paraId="6A95C6CF" w14:textId="1617FD6F" w:rsidR="00467751" w:rsidRDefault="00467751" w:rsidP="003B2200">
      <w:pPr>
        <w:rPr>
          <w:b/>
          <w:color w:val="FF0000"/>
        </w:rPr>
      </w:pPr>
      <w:r>
        <w:rPr>
          <w:b/>
        </w:rPr>
        <w:t>CONCLUSIONS</w:t>
      </w:r>
      <w:r w:rsidR="00DE6DDB">
        <w:rPr>
          <w:b/>
        </w:rPr>
        <w:t xml:space="preserve"> </w:t>
      </w:r>
    </w:p>
    <w:p w14:paraId="6CF36B37" w14:textId="77777777" w:rsidR="00DA689A" w:rsidRDefault="00DA689A" w:rsidP="0029566A">
      <w:pPr>
        <w:jc w:val="both"/>
      </w:pPr>
    </w:p>
    <w:p w14:paraId="77EFA437" w14:textId="451AA000" w:rsidR="00E52566" w:rsidRDefault="00E52566" w:rsidP="00E52566">
      <w:pPr>
        <w:jc w:val="both"/>
      </w:pPr>
      <w:r>
        <w:t>In conclusion, t</w:t>
      </w:r>
      <w:r w:rsidR="00265162">
        <w:t xml:space="preserve">his lab </w:t>
      </w:r>
      <w:r>
        <w:t>introduce</w:t>
      </w:r>
      <w:r>
        <w:t>d</w:t>
      </w:r>
      <w:r>
        <w:t xml:space="preserve"> several concepts about digital signal processing by using the dynamic signal analyzer VI. </w:t>
      </w:r>
      <w:r>
        <w:t>The students fou</w:t>
      </w:r>
      <w:bookmarkStart w:id="0" w:name="_GoBack"/>
      <w:bookmarkEnd w:id="0"/>
      <w:r>
        <w:t xml:space="preserve">nd the effects of fast </w:t>
      </w:r>
      <w:r w:rsidR="00265162">
        <w:t>F</w:t>
      </w:r>
      <w:r>
        <w:t>ourier transforms treating signals as periodic once</w:t>
      </w:r>
      <w:r>
        <w:t>.</w:t>
      </w:r>
      <w:r w:rsidR="00265162">
        <w:t xml:space="preserve"> This effect was found by finding the peak of the</w:t>
      </w:r>
      <w:r>
        <w:t xml:space="preserve"> half step frequency signals in the amplitude spectra graph.</w:t>
      </w:r>
      <w:r>
        <w:t xml:space="preserve"> </w:t>
      </w:r>
      <w:r>
        <w:t xml:space="preserve">Additionally it was found that the Square and Sawtooth waveforms had many peaks and were different from what an ideal waveform should look like. The students also found the effects of aliasing by increasing an input signal to a frequency past the Nyquist frequency. </w:t>
      </w:r>
    </w:p>
    <w:p w14:paraId="4D34A6CB" w14:textId="77777777" w:rsidR="00E52566" w:rsidRDefault="00E52566" w:rsidP="0029566A">
      <w:pPr>
        <w:jc w:val="both"/>
      </w:pPr>
    </w:p>
    <w:p w14:paraId="5A3EDAC0" w14:textId="77777777" w:rsidR="004A2EFE" w:rsidRDefault="004A2EFE" w:rsidP="000C1B17"/>
    <w:p w14:paraId="385AEED0" w14:textId="77777777" w:rsidR="00467751" w:rsidRDefault="00467751" w:rsidP="00467751">
      <w:pPr>
        <w:jc w:val="both"/>
      </w:pPr>
    </w:p>
    <w:p w14:paraId="4C662931" w14:textId="5E0262C3" w:rsidR="00356DFD" w:rsidRDefault="00466E05" w:rsidP="00356DFD">
      <w:pPr>
        <w:rPr>
          <w:b/>
          <w:color w:val="FF0000"/>
        </w:rPr>
      </w:pPr>
      <w:r>
        <w:rPr>
          <w:b/>
        </w:rPr>
        <w:t>BIBLIOGRAPHY</w:t>
      </w:r>
      <w:r w:rsidR="00356DFD">
        <w:rPr>
          <w:b/>
        </w:rPr>
        <w:t xml:space="preserve"> </w:t>
      </w:r>
    </w:p>
    <w:p w14:paraId="73CDE8CA" w14:textId="3295BE23" w:rsidR="00DE6DDB" w:rsidRDefault="00DE6DDB" w:rsidP="00275F22">
      <w:pPr>
        <w:jc w:val="both"/>
      </w:pPr>
    </w:p>
    <w:p w14:paraId="3A03A53B" w14:textId="68ADC122" w:rsidR="00466E05" w:rsidRPr="00466E05" w:rsidRDefault="00466E05" w:rsidP="00466E05">
      <w:pPr>
        <w:rPr>
          <w:rFonts w:ascii="Times" w:eastAsia="Times New Roman" w:hAnsi="Times"/>
          <w:sz w:val="20"/>
          <w:szCs w:val="20"/>
          <w:lang w:eastAsia="en-US"/>
        </w:rPr>
      </w:pPr>
      <w:proofErr w:type="gramStart"/>
      <w:r w:rsidRPr="00466E05">
        <w:rPr>
          <w:rFonts w:eastAsia="Times New Roman"/>
          <w:color w:val="000000"/>
          <w:shd w:val="clear" w:color="auto" w:fill="FFFFFF"/>
          <w:lang w:eastAsia="en-US"/>
        </w:rPr>
        <w:t xml:space="preserve">RAVI-CHANDAR, </w:t>
      </w:r>
      <w:proofErr w:type="spellStart"/>
      <w:r w:rsidRPr="00466E05">
        <w:rPr>
          <w:rFonts w:eastAsia="Times New Roman"/>
          <w:color w:val="000000"/>
          <w:shd w:val="clear" w:color="auto" w:fill="FFFFFF"/>
          <w:lang w:eastAsia="en-US"/>
        </w:rPr>
        <w:t>Krishnaswamy</w:t>
      </w:r>
      <w:proofErr w:type="spellEnd"/>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w:t>
      </w:r>
      <w:r w:rsidR="00755FDB">
        <w:rPr>
          <w:rFonts w:eastAsia="Times New Roman"/>
          <w:i/>
          <w:iCs/>
          <w:color w:val="000000"/>
          <w:shd w:val="clear" w:color="auto" w:fill="FFFFFF"/>
          <w:lang w:eastAsia="en-US"/>
        </w:rPr>
        <w:t>Lab #5</w:t>
      </w:r>
      <w:r w:rsidRPr="00466E05">
        <w:rPr>
          <w:rFonts w:eastAsia="Times New Roman"/>
          <w:i/>
          <w:iCs/>
          <w:color w:val="000000"/>
          <w:shd w:val="clear" w:color="auto" w:fill="FFFFFF"/>
          <w:lang w:eastAsia="en-US"/>
        </w:rPr>
        <w:t xml:space="preserve">: </w:t>
      </w:r>
      <w:r w:rsidR="00755FDB">
        <w:rPr>
          <w:rFonts w:eastAsia="Times New Roman"/>
          <w:i/>
          <w:iCs/>
          <w:color w:val="000000"/>
          <w:shd w:val="clear" w:color="auto" w:fill="FFFFFF"/>
          <w:lang w:eastAsia="en-US"/>
        </w:rPr>
        <w:t>Digital Signal Processing</w:t>
      </w:r>
      <w:r w:rsidRPr="00466E05">
        <w:rPr>
          <w:rFonts w:eastAsia="Times New Roman"/>
          <w:color w:val="000000"/>
          <w:shd w:val="clear" w:color="auto" w:fill="FFFFFF"/>
          <w:lang w:eastAsia="en-US"/>
        </w:rPr>
        <w:t xml:space="preserve">. Rep. no. 1. </w:t>
      </w:r>
      <w:proofErr w:type="spellStart"/>
      <w:r w:rsidRPr="00466E05">
        <w:rPr>
          <w:rFonts w:eastAsia="Times New Roman"/>
          <w:color w:val="000000"/>
          <w:shd w:val="clear" w:color="auto" w:fill="FFFFFF"/>
          <w:lang w:eastAsia="en-US"/>
        </w:rPr>
        <w:t>N.p</w:t>
      </w:r>
      <w:proofErr w:type="spell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p</w:t>
      </w:r>
      <w:proofErr w:type="spellEnd"/>
      <w:proofErr w:type="gramStart"/>
      <w:r w:rsidRPr="00466E05">
        <w:rPr>
          <w:rFonts w:eastAsia="Times New Roman"/>
          <w:color w:val="000000"/>
          <w:shd w:val="clear" w:color="auto" w:fill="FFFFFF"/>
          <w:lang w:eastAsia="en-US"/>
        </w:rPr>
        <w:t>.,</w:t>
      </w:r>
      <w:proofErr w:type="gramEnd"/>
      <w:r w:rsidRPr="00466E05">
        <w:rPr>
          <w:rFonts w:eastAsia="Times New Roman"/>
          <w:color w:val="000000"/>
          <w:shd w:val="clear" w:color="auto" w:fill="FFFFFF"/>
          <w:lang w:eastAsia="en-US"/>
        </w:rPr>
        <w:t xml:space="preserve"> </w:t>
      </w:r>
      <w:proofErr w:type="spellStart"/>
      <w:r w:rsidRPr="00466E05">
        <w:rPr>
          <w:rFonts w:eastAsia="Times New Roman"/>
          <w:color w:val="000000"/>
          <w:shd w:val="clear" w:color="auto" w:fill="FFFFFF"/>
          <w:lang w:eastAsia="en-US"/>
        </w:rPr>
        <w:t>n.d.</w:t>
      </w:r>
      <w:proofErr w:type="spellEnd"/>
      <w:r w:rsidRPr="00466E05">
        <w:rPr>
          <w:rFonts w:eastAsia="Times New Roman"/>
          <w:color w:val="000000"/>
          <w:shd w:val="clear" w:color="auto" w:fill="FFFFFF"/>
          <w:lang w:eastAsia="en-US"/>
        </w:rPr>
        <w:t xml:space="preserve"> Print.</w:t>
      </w:r>
    </w:p>
    <w:p w14:paraId="47340AF9" w14:textId="77777777" w:rsidR="00466E05" w:rsidRDefault="00466E05" w:rsidP="00275F22">
      <w:pPr>
        <w:jc w:val="both"/>
      </w:pPr>
    </w:p>
    <w:p w14:paraId="3B745FB5" w14:textId="77777777" w:rsidR="001A3638" w:rsidRDefault="001A3638" w:rsidP="00275F22">
      <w:pPr>
        <w:jc w:val="both"/>
      </w:pPr>
    </w:p>
    <w:p w14:paraId="3D687AA1" w14:textId="77777777" w:rsidR="00A81CD7" w:rsidRDefault="00F945F2" w:rsidP="00F945F2">
      <w:pPr>
        <w:jc w:val="both"/>
        <w:rPr>
          <w:color w:val="000000"/>
        </w:rPr>
      </w:pPr>
      <w:r>
        <w:rPr>
          <w:color w:val="000000"/>
        </w:rPr>
        <w:t xml:space="preserve"> </w:t>
      </w:r>
    </w:p>
    <w:p w14:paraId="6C354608" w14:textId="77777777" w:rsidR="004B6DEA" w:rsidRDefault="004B6DEA" w:rsidP="00275F22">
      <w:pPr>
        <w:jc w:val="both"/>
        <w:rPr>
          <w:color w:val="000000"/>
        </w:rPr>
      </w:pPr>
    </w:p>
    <w:p w14:paraId="52CC8F0D" w14:textId="77777777" w:rsidR="009A5FE7" w:rsidRPr="009A5FE7" w:rsidRDefault="009A5FE7" w:rsidP="00F07BDC">
      <w:pPr>
        <w:spacing w:line="480" w:lineRule="auto"/>
        <w:ind w:left="720"/>
      </w:pPr>
    </w:p>
    <w:sectPr w:rsidR="009A5FE7" w:rsidRPr="009A5FE7" w:rsidSect="00D752CD">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3EC60" w14:textId="77777777" w:rsidR="00FA3572" w:rsidRDefault="00FA3572">
      <w:r>
        <w:separator/>
      </w:r>
    </w:p>
  </w:endnote>
  <w:endnote w:type="continuationSeparator" w:id="0">
    <w:p w14:paraId="6C3A54F2" w14:textId="77777777" w:rsidR="00FA3572" w:rsidRDefault="00FA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0800" w14:textId="77777777" w:rsidR="00FA3572" w:rsidRDefault="00FA3572" w:rsidP="00684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5162">
      <w:rPr>
        <w:rStyle w:val="PageNumber"/>
        <w:noProof/>
      </w:rPr>
      <w:t>6</w:t>
    </w:r>
    <w:r>
      <w:rPr>
        <w:rStyle w:val="PageNumber"/>
      </w:rPr>
      <w:fldChar w:fldCharType="end"/>
    </w:r>
  </w:p>
  <w:p w14:paraId="0F0FDF47" w14:textId="77777777" w:rsidR="00FA3572" w:rsidRDefault="00FA3572" w:rsidP="00D752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5E36" w14:textId="77777777" w:rsidR="00FA3572" w:rsidRDefault="00FA3572">
      <w:r>
        <w:separator/>
      </w:r>
    </w:p>
  </w:footnote>
  <w:footnote w:type="continuationSeparator" w:id="0">
    <w:p w14:paraId="20D8BE8C" w14:textId="77777777" w:rsidR="00FA3572" w:rsidRDefault="00FA35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6A8D" w14:textId="77777777" w:rsidR="00FA3572" w:rsidRPr="00C167DD" w:rsidRDefault="00FA3572" w:rsidP="00C167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A2E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50A99"/>
    <w:multiLevelType w:val="hybridMultilevel"/>
    <w:tmpl w:val="1D8AB52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F0DDB"/>
    <w:multiLevelType w:val="hybridMultilevel"/>
    <w:tmpl w:val="93B27868"/>
    <w:lvl w:ilvl="0" w:tplc="918C17F8">
      <w:start w:val="1"/>
      <w:numFmt w:val="bullet"/>
      <w:lvlText w:val=""/>
      <w:lvlJc w:val="left"/>
      <w:pPr>
        <w:tabs>
          <w:tab w:val="num" w:pos="1800"/>
        </w:tabs>
        <w:ind w:left="1800" w:hanging="360"/>
      </w:pPr>
      <w:rPr>
        <w:rFonts w:ascii="Symbol" w:hAnsi="Symbol"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E2D35DF"/>
    <w:multiLevelType w:val="hybridMultilevel"/>
    <w:tmpl w:val="B34265F4"/>
    <w:lvl w:ilvl="0" w:tplc="BB182AE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75A24CE"/>
    <w:multiLevelType w:val="hybridMultilevel"/>
    <w:tmpl w:val="58D086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7606524"/>
    <w:multiLevelType w:val="multilevel"/>
    <w:tmpl w:val="93B27868"/>
    <w:lvl w:ilvl="0">
      <w:start w:val="1"/>
      <w:numFmt w:val="bullet"/>
      <w:lvlText w:val=""/>
      <w:lvlJc w:val="left"/>
      <w:pPr>
        <w:tabs>
          <w:tab w:val="num" w:pos="1800"/>
        </w:tabs>
        <w:ind w:left="180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767"/>
    <w:rsid w:val="00004FFB"/>
    <w:rsid w:val="000155AA"/>
    <w:rsid w:val="000361CE"/>
    <w:rsid w:val="000368C3"/>
    <w:rsid w:val="00055B23"/>
    <w:rsid w:val="00062EFD"/>
    <w:rsid w:val="0006321B"/>
    <w:rsid w:val="00064C0D"/>
    <w:rsid w:val="0006609C"/>
    <w:rsid w:val="00077E22"/>
    <w:rsid w:val="00091FBB"/>
    <w:rsid w:val="000A546B"/>
    <w:rsid w:val="000A70EC"/>
    <w:rsid w:val="000B78EA"/>
    <w:rsid w:val="000C1B17"/>
    <w:rsid w:val="000D1A9E"/>
    <w:rsid w:val="000F31C7"/>
    <w:rsid w:val="000F6866"/>
    <w:rsid w:val="0010399D"/>
    <w:rsid w:val="00114F5A"/>
    <w:rsid w:val="00160B92"/>
    <w:rsid w:val="00161681"/>
    <w:rsid w:val="001960A6"/>
    <w:rsid w:val="001A3638"/>
    <w:rsid w:val="001C000A"/>
    <w:rsid w:val="001C20D3"/>
    <w:rsid w:val="001E57AB"/>
    <w:rsid w:val="001F2A76"/>
    <w:rsid w:val="0021480D"/>
    <w:rsid w:val="00220A1B"/>
    <w:rsid w:val="00227ADD"/>
    <w:rsid w:val="00235111"/>
    <w:rsid w:val="00245182"/>
    <w:rsid w:val="002513FA"/>
    <w:rsid w:val="00262B36"/>
    <w:rsid w:val="00265162"/>
    <w:rsid w:val="002669DE"/>
    <w:rsid w:val="00275F22"/>
    <w:rsid w:val="002922CE"/>
    <w:rsid w:val="0029566A"/>
    <w:rsid w:val="00296FA3"/>
    <w:rsid w:val="00297CA8"/>
    <w:rsid w:val="002B2C90"/>
    <w:rsid w:val="002B6FC3"/>
    <w:rsid w:val="003016F5"/>
    <w:rsid w:val="00310DD2"/>
    <w:rsid w:val="00313522"/>
    <w:rsid w:val="00321485"/>
    <w:rsid w:val="0034255D"/>
    <w:rsid w:val="00343AA7"/>
    <w:rsid w:val="00356DFD"/>
    <w:rsid w:val="00377696"/>
    <w:rsid w:val="003B2200"/>
    <w:rsid w:val="003D3A6E"/>
    <w:rsid w:val="003D5B90"/>
    <w:rsid w:val="003E0904"/>
    <w:rsid w:val="003E136E"/>
    <w:rsid w:val="003F31D7"/>
    <w:rsid w:val="00423E0B"/>
    <w:rsid w:val="004264AC"/>
    <w:rsid w:val="00465767"/>
    <w:rsid w:val="00466E05"/>
    <w:rsid w:val="00467751"/>
    <w:rsid w:val="004738E6"/>
    <w:rsid w:val="00482C34"/>
    <w:rsid w:val="00490A79"/>
    <w:rsid w:val="00491F27"/>
    <w:rsid w:val="004A159B"/>
    <w:rsid w:val="004A2EFE"/>
    <w:rsid w:val="004B6DEA"/>
    <w:rsid w:val="004C53C6"/>
    <w:rsid w:val="004C7C89"/>
    <w:rsid w:val="004E0A10"/>
    <w:rsid w:val="004F06E0"/>
    <w:rsid w:val="004F49DD"/>
    <w:rsid w:val="00505752"/>
    <w:rsid w:val="00513848"/>
    <w:rsid w:val="005232EC"/>
    <w:rsid w:val="005423A8"/>
    <w:rsid w:val="0055352B"/>
    <w:rsid w:val="00593226"/>
    <w:rsid w:val="005B7587"/>
    <w:rsid w:val="005C1614"/>
    <w:rsid w:val="005E5214"/>
    <w:rsid w:val="005E709C"/>
    <w:rsid w:val="00603824"/>
    <w:rsid w:val="006046D5"/>
    <w:rsid w:val="00620EAB"/>
    <w:rsid w:val="006230E7"/>
    <w:rsid w:val="006271EC"/>
    <w:rsid w:val="00632B41"/>
    <w:rsid w:val="00637557"/>
    <w:rsid w:val="00642692"/>
    <w:rsid w:val="006531D7"/>
    <w:rsid w:val="00663149"/>
    <w:rsid w:val="00663660"/>
    <w:rsid w:val="00677418"/>
    <w:rsid w:val="00684A4B"/>
    <w:rsid w:val="006911FB"/>
    <w:rsid w:val="006B123C"/>
    <w:rsid w:val="006C02A1"/>
    <w:rsid w:val="006D3632"/>
    <w:rsid w:val="006E7C90"/>
    <w:rsid w:val="00703BF9"/>
    <w:rsid w:val="00736DE0"/>
    <w:rsid w:val="00741D21"/>
    <w:rsid w:val="00755FDB"/>
    <w:rsid w:val="0076608A"/>
    <w:rsid w:val="00773743"/>
    <w:rsid w:val="00781573"/>
    <w:rsid w:val="00784AB6"/>
    <w:rsid w:val="00793C62"/>
    <w:rsid w:val="007962A9"/>
    <w:rsid w:val="007A70D5"/>
    <w:rsid w:val="007C3F19"/>
    <w:rsid w:val="007C5C03"/>
    <w:rsid w:val="007D1E96"/>
    <w:rsid w:val="007F2DC4"/>
    <w:rsid w:val="007F68AE"/>
    <w:rsid w:val="0081284F"/>
    <w:rsid w:val="0082643C"/>
    <w:rsid w:val="00835CF3"/>
    <w:rsid w:val="008553F5"/>
    <w:rsid w:val="00891107"/>
    <w:rsid w:val="008B41AD"/>
    <w:rsid w:val="008C5C32"/>
    <w:rsid w:val="008D61C9"/>
    <w:rsid w:val="008E54C5"/>
    <w:rsid w:val="008E6939"/>
    <w:rsid w:val="009025DA"/>
    <w:rsid w:val="00915AF5"/>
    <w:rsid w:val="00926C73"/>
    <w:rsid w:val="00935212"/>
    <w:rsid w:val="00950AF3"/>
    <w:rsid w:val="009515AE"/>
    <w:rsid w:val="00951F63"/>
    <w:rsid w:val="00960609"/>
    <w:rsid w:val="00974B63"/>
    <w:rsid w:val="00975F3E"/>
    <w:rsid w:val="00991ED4"/>
    <w:rsid w:val="00995540"/>
    <w:rsid w:val="009A5FE7"/>
    <w:rsid w:val="009A7297"/>
    <w:rsid w:val="009C3568"/>
    <w:rsid w:val="009F7B75"/>
    <w:rsid w:val="00A00B13"/>
    <w:rsid w:val="00A1220B"/>
    <w:rsid w:val="00A14EFA"/>
    <w:rsid w:val="00A17D77"/>
    <w:rsid w:val="00A24EC9"/>
    <w:rsid w:val="00A43110"/>
    <w:rsid w:val="00A4412E"/>
    <w:rsid w:val="00A52816"/>
    <w:rsid w:val="00A6229F"/>
    <w:rsid w:val="00A70A41"/>
    <w:rsid w:val="00A7556D"/>
    <w:rsid w:val="00A81CD7"/>
    <w:rsid w:val="00A845BA"/>
    <w:rsid w:val="00A87A4A"/>
    <w:rsid w:val="00A928B2"/>
    <w:rsid w:val="00A97AE7"/>
    <w:rsid w:val="00AB3E95"/>
    <w:rsid w:val="00AC0B49"/>
    <w:rsid w:val="00AD5945"/>
    <w:rsid w:val="00AE3296"/>
    <w:rsid w:val="00AF7CED"/>
    <w:rsid w:val="00B0029D"/>
    <w:rsid w:val="00B15992"/>
    <w:rsid w:val="00B160A0"/>
    <w:rsid w:val="00B21BB6"/>
    <w:rsid w:val="00B23505"/>
    <w:rsid w:val="00B357AC"/>
    <w:rsid w:val="00B4767A"/>
    <w:rsid w:val="00B51495"/>
    <w:rsid w:val="00B65572"/>
    <w:rsid w:val="00B86B7E"/>
    <w:rsid w:val="00BC1881"/>
    <w:rsid w:val="00BC215E"/>
    <w:rsid w:val="00BC4510"/>
    <w:rsid w:val="00BE011F"/>
    <w:rsid w:val="00BE0537"/>
    <w:rsid w:val="00BF0880"/>
    <w:rsid w:val="00C05833"/>
    <w:rsid w:val="00C167DD"/>
    <w:rsid w:val="00C31086"/>
    <w:rsid w:val="00C5623C"/>
    <w:rsid w:val="00C56271"/>
    <w:rsid w:val="00C651C4"/>
    <w:rsid w:val="00C65B29"/>
    <w:rsid w:val="00C86AE0"/>
    <w:rsid w:val="00C90C4D"/>
    <w:rsid w:val="00CA02C7"/>
    <w:rsid w:val="00CA3919"/>
    <w:rsid w:val="00CA6613"/>
    <w:rsid w:val="00CB57B4"/>
    <w:rsid w:val="00CB78A2"/>
    <w:rsid w:val="00CC54D8"/>
    <w:rsid w:val="00CC5F5F"/>
    <w:rsid w:val="00CE11A3"/>
    <w:rsid w:val="00CE19C2"/>
    <w:rsid w:val="00CF3449"/>
    <w:rsid w:val="00D15D77"/>
    <w:rsid w:val="00D3546E"/>
    <w:rsid w:val="00D46AB0"/>
    <w:rsid w:val="00D55A94"/>
    <w:rsid w:val="00D752CD"/>
    <w:rsid w:val="00D82686"/>
    <w:rsid w:val="00D835BA"/>
    <w:rsid w:val="00D90DF0"/>
    <w:rsid w:val="00D942B4"/>
    <w:rsid w:val="00DA3275"/>
    <w:rsid w:val="00DA689A"/>
    <w:rsid w:val="00DA6A68"/>
    <w:rsid w:val="00DC4378"/>
    <w:rsid w:val="00DD21D2"/>
    <w:rsid w:val="00DE6DDB"/>
    <w:rsid w:val="00DF2F81"/>
    <w:rsid w:val="00DF5EB9"/>
    <w:rsid w:val="00E013EE"/>
    <w:rsid w:val="00E1133C"/>
    <w:rsid w:val="00E31BC3"/>
    <w:rsid w:val="00E32077"/>
    <w:rsid w:val="00E32B1E"/>
    <w:rsid w:val="00E45A66"/>
    <w:rsid w:val="00E52566"/>
    <w:rsid w:val="00E532BB"/>
    <w:rsid w:val="00EA143C"/>
    <w:rsid w:val="00EB6C88"/>
    <w:rsid w:val="00F001B8"/>
    <w:rsid w:val="00F0495F"/>
    <w:rsid w:val="00F07BDC"/>
    <w:rsid w:val="00F91E16"/>
    <w:rsid w:val="00F945F2"/>
    <w:rsid w:val="00FA2735"/>
    <w:rsid w:val="00FA3572"/>
    <w:rsid w:val="00FB5DF3"/>
    <w:rsid w:val="00FC3ECE"/>
    <w:rsid w:val="00FD6959"/>
    <w:rsid w:val="00FD6FE9"/>
    <w:rsid w:val="00FE0D45"/>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B31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65767"/>
    <w:pPr>
      <w:spacing w:before="100" w:beforeAutospacing="1" w:after="100" w:afterAutospacing="1"/>
    </w:pPr>
    <w:rPr>
      <w:color w:val="000000"/>
    </w:rPr>
  </w:style>
  <w:style w:type="table" w:styleId="TableGrid">
    <w:name w:val="Table Grid"/>
    <w:basedOn w:val="TableNormal"/>
    <w:rsid w:val="00C31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5F22"/>
    <w:rPr>
      <w:color w:val="0000FF"/>
      <w:u w:val="single"/>
    </w:rPr>
  </w:style>
  <w:style w:type="paragraph" w:styleId="Footer">
    <w:name w:val="footer"/>
    <w:basedOn w:val="Normal"/>
    <w:rsid w:val="00D752CD"/>
    <w:pPr>
      <w:tabs>
        <w:tab w:val="center" w:pos="4320"/>
        <w:tab w:val="right" w:pos="8640"/>
      </w:tabs>
    </w:pPr>
  </w:style>
  <w:style w:type="character" w:styleId="PageNumber">
    <w:name w:val="page number"/>
    <w:basedOn w:val="DefaultParagraphFont"/>
    <w:rsid w:val="00D752CD"/>
  </w:style>
  <w:style w:type="paragraph" w:styleId="Header">
    <w:name w:val="header"/>
    <w:basedOn w:val="Normal"/>
    <w:rsid w:val="00D752CD"/>
    <w:pPr>
      <w:tabs>
        <w:tab w:val="center" w:pos="4320"/>
        <w:tab w:val="right" w:pos="8640"/>
      </w:tabs>
    </w:pPr>
  </w:style>
  <w:style w:type="character" w:styleId="PlaceholderText">
    <w:name w:val="Placeholder Text"/>
    <w:basedOn w:val="DefaultParagraphFont"/>
    <w:uiPriority w:val="67"/>
    <w:rsid w:val="00BC4510"/>
    <w:rPr>
      <w:color w:val="808080"/>
    </w:rPr>
  </w:style>
  <w:style w:type="paragraph" w:styleId="BalloonText">
    <w:name w:val="Balloon Text"/>
    <w:basedOn w:val="Normal"/>
    <w:link w:val="BalloonTextChar"/>
    <w:rsid w:val="00BC4510"/>
    <w:rPr>
      <w:rFonts w:ascii="Lucida Grande" w:hAnsi="Lucida Grande"/>
      <w:sz w:val="18"/>
      <w:szCs w:val="18"/>
    </w:rPr>
  </w:style>
  <w:style w:type="character" w:customStyle="1" w:styleId="BalloonTextChar">
    <w:name w:val="Balloon Text Char"/>
    <w:basedOn w:val="DefaultParagraphFont"/>
    <w:link w:val="BalloonText"/>
    <w:rsid w:val="00BC4510"/>
    <w:rPr>
      <w:rFonts w:ascii="Lucida Grande" w:hAnsi="Lucida Grande"/>
      <w:sz w:val="18"/>
      <w:szCs w:val="18"/>
      <w:lang w:eastAsia="zh-CN"/>
    </w:rPr>
  </w:style>
  <w:style w:type="character" w:customStyle="1" w:styleId="apple-converted-space">
    <w:name w:val="apple-converted-space"/>
    <w:basedOn w:val="DefaultParagraphFont"/>
    <w:rsid w:val="00466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8694">
      <w:bodyDiv w:val="1"/>
      <w:marLeft w:val="0"/>
      <w:marRight w:val="0"/>
      <w:marTop w:val="0"/>
      <w:marBottom w:val="0"/>
      <w:divBdr>
        <w:top w:val="none" w:sz="0" w:space="0" w:color="auto"/>
        <w:left w:val="none" w:sz="0" w:space="0" w:color="auto"/>
        <w:bottom w:val="none" w:sz="0" w:space="0" w:color="auto"/>
        <w:right w:val="none" w:sz="0" w:space="0" w:color="auto"/>
      </w:divBdr>
    </w:div>
    <w:div w:id="354160679">
      <w:bodyDiv w:val="1"/>
      <w:marLeft w:val="0"/>
      <w:marRight w:val="0"/>
      <w:marTop w:val="0"/>
      <w:marBottom w:val="0"/>
      <w:divBdr>
        <w:top w:val="none" w:sz="0" w:space="0" w:color="auto"/>
        <w:left w:val="none" w:sz="0" w:space="0" w:color="auto"/>
        <w:bottom w:val="none" w:sz="0" w:space="0" w:color="auto"/>
        <w:right w:val="none" w:sz="0" w:space="0" w:color="auto"/>
      </w:divBdr>
    </w:div>
    <w:div w:id="579171478">
      <w:bodyDiv w:val="1"/>
      <w:marLeft w:val="0"/>
      <w:marRight w:val="0"/>
      <w:marTop w:val="0"/>
      <w:marBottom w:val="0"/>
      <w:divBdr>
        <w:top w:val="none" w:sz="0" w:space="0" w:color="auto"/>
        <w:left w:val="none" w:sz="0" w:space="0" w:color="auto"/>
        <w:bottom w:val="none" w:sz="0" w:space="0" w:color="auto"/>
        <w:right w:val="none" w:sz="0" w:space="0" w:color="auto"/>
      </w:divBdr>
    </w:div>
    <w:div w:id="790049289">
      <w:bodyDiv w:val="1"/>
      <w:marLeft w:val="0"/>
      <w:marRight w:val="0"/>
      <w:marTop w:val="0"/>
      <w:marBottom w:val="0"/>
      <w:divBdr>
        <w:top w:val="none" w:sz="0" w:space="0" w:color="auto"/>
        <w:left w:val="none" w:sz="0" w:space="0" w:color="auto"/>
        <w:bottom w:val="none" w:sz="0" w:space="0" w:color="auto"/>
        <w:right w:val="none" w:sz="0" w:space="0" w:color="auto"/>
      </w:divBdr>
    </w:div>
    <w:div w:id="1166900535">
      <w:bodyDiv w:val="1"/>
      <w:marLeft w:val="0"/>
      <w:marRight w:val="0"/>
      <w:marTop w:val="0"/>
      <w:marBottom w:val="0"/>
      <w:divBdr>
        <w:top w:val="none" w:sz="0" w:space="0" w:color="auto"/>
        <w:left w:val="none" w:sz="0" w:space="0" w:color="auto"/>
        <w:bottom w:val="none" w:sz="0" w:space="0" w:color="auto"/>
        <w:right w:val="none" w:sz="0" w:space="0" w:color="auto"/>
      </w:divBdr>
    </w:div>
    <w:div w:id="14081863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20D5-54BB-474D-893B-4133E075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7</Pages>
  <Words>979</Words>
  <Characters>558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 314 LAB</vt:lpstr>
    </vt:vector>
  </TitlesOfParts>
  <Company>UITS-IUPUI</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4 LAB</dc:title>
  <dc:subject/>
  <dc:creator>STCTR</dc:creator>
  <cp:keywords/>
  <cp:lastModifiedBy>Zachary Tschirhart</cp:lastModifiedBy>
  <cp:revision>30</cp:revision>
  <cp:lastPrinted>2013-09-30T04:02:00Z</cp:lastPrinted>
  <dcterms:created xsi:type="dcterms:W3CDTF">2013-09-21T15:35:00Z</dcterms:created>
  <dcterms:modified xsi:type="dcterms:W3CDTF">2013-10-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9663012</vt:i4>
  </property>
  <property fmtid="{D5CDD505-2E9C-101B-9397-08002B2CF9AE}" pid="3" name="_EmailSubject">
    <vt:lpwstr>Lab roports, etc.</vt:lpwstr>
  </property>
  <property fmtid="{D5CDD505-2E9C-101B-9397-08002B2CF9AE}" pid="4" name="_AuthorEmail">
    <vt:lpwstr>marmbres@iupui.edu</vt:lpwstr>
  </property>
  <property fmtid="{D5CDD505-2E9C-101B-9397-08002B2CF9AE}" pid="5" name="_AuthorEmailDisplayName">
    <vt:lpwstr>Michael Armbrester</vt:lpwstr>
  </property>
  <property fmtid="{D5CDD505-2E9C-101B-9397-08002B2CF9AE}" pid="6" name="_ReviewingToolsShownOnce">
    <vt:lpwstr/>
  </property>
</Properties>
</file>